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248E" w14:textId="77777777" w:rsidR="00D9525E" w:rsidRDefault="00D9525E" w:rsidP="00D9525E">
      <w:pPr>
        <w:jc w:val="center"/>
        <w:rPr>
          <w:b/>
          <w:sz w:val="56"/>
          <w:szCs w:val="56"/>
        </w:rPr>
      </w:pPr>
      <w:r>
        <w:rPr>
          <w:b/>
          <w:sz w:val="56"/>
          <w:szCs w:val="56"/>
        </w:rPr>
        <w:t>Pune Institute of Computer Technology</w:t>
      </w:r>
    </w:p>
    <w:p w14:paraId="44602A99" w14:textId="77777777" w:rsidR="00D9525E" w:rsidRDefault="00D9525E" w:rsidP="00D9525E">
      <w:pPr>
        <w:jc w:val="center"/>
      </w:pPr>
      <w:r>
        <w:rPr>
          <w:noProof/>
        </w:rPr>
        <w:drawing>
          <wp:inline distT="0" distB="0" distL="0" distR="0" wp14:anchorId="022E4B8E" wp14:editId="451545E6">
            <wp:extent cx="1524000" cy="15240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84F0AF5" w14:textId="77777777" w:rsidR="00D9525E" w:rsidRDefault="00D9525E" w:rsidP="00D9525E">
      <w:pPr>
        <w:spacing w:line="240" w:lineRule="auto"/>
        <w:jc w:val="center"/>
        <w:rPr>
          <w:b/>
          <w:sz w:val="36"/>
          <w:szCs w:val="36"/>
        </w:rPr>
      </w:pPr>
      <w:r>
        <w:rPr>
          <w:b/>
          <w:sz w:val="36"/>
          <w:szCs w:val="36"/>
        </w:rPr>
        <w:t>Department of Computer Engineering</w:t>
      </w:r>
    </w:p>
    <w:p w14:paraId="4B643338" w14:textId="1DF38B99" w:rsidR="00D9525E" w:rsidRDefault="00D9525E" w:rsidP="00D9525E">
      <w:pPr>
        <w:spacing w:line="240" w:lineRule="auto"/>
        <w:jc w:val="center"/>
        <w:rPr>
          <w:sz w:val="36"/>
          <w:szCs w:val="36"/>
        </w:rPr>
      </w:pPr>
      <w:r>
        <w:rPr>
          <w:sz w:val="36"/>
          <w:szCs w:val="36"/>
        </w:rPr>
        <w:t>(2022- 2023)</w:t>
      </w:r>
    </w:p>
    <w:p w14:paraId="1C74796F" w14:textId="77777777" w:rsidR="00D9525E" w:rsidRPr="007506A1" w:rsidRDefault="00D9525E" w:rsidP="00D9525E">
      <w:pPr>
        <w:spacing w:line="360" w:lineRule="auto"/>
        <w:jc w:val="center"/>
      </w:pPr>
      <w:r w:rsidRPr="007506A1">
        <w:rPr>
          <w:b/>
          <w:color w:val="000000"/>
          <w:sz w:val="36"/>
          <w:szCs w:val="36"/>
        </w:rPr>
        <w:t>“Titanic Survival Prediction using Machine Learning”</w:t>
      </w:r>
    </w:p>
    <w:p w14:paraId="5E0DB97E" w14:textId="77777777" w:rsidR="00D9525E" w:rsidRPr="00F829AD" w:rsidRDefault="00D9525E" w:rsidP="00D9525E">
      <w:pPr>
        <w:spacing w:line="360" w:lineRule="auto"/>
        <w:jc w:val="center"/>
        <w:rPr>
          <w:rFonts w:ascii="Times New Roman" w:hAnsi="Times New Roman" w:cs="Times New Roman"/>
          <w:b/>
        </w:rPr>
      </w:pPr>
      <w:r w:rsidRPr="00F829AD">
        <w:rPr>
          <w:rFonts w:ascii="Times New Roman" w:hAnsi="Times New Roman" w:cs="Times New Roman"/>
          <w:b/>
        </w:rPr>
        <w:t>Submitted to the</w:t>
      </w:r>
    </w:p>
    <w:p w14:paraId="4F9201EC" w14:textId="77777777" w:rsidR="00D9525E" w:rsidRPr="00F829AD" w:rsidRDefault="00D9525E" w:rsidP="00D9525E">
      <w:pPr>
        <w:spacing w:line="360" w:lineRule="auto"/>
        <w:jc w:val="center"/>
        <w:rPr>
          <w:rFonts w:ascii="Times New Roman" w:hAnsi="Times New Roman" w:cs="Times New Roman"/>
          <w:b/>
        </w:rPr>
      </w:pPr>
      <w:r w:rsidRPr="00F829AD">
        <w:rPr>
          <w:rFonts w:ascii="Times New Roman" w:hAnsi="Times New Roman" w:cs="Times New Roman"/>
          <w:b/>
          <w:sz w:val="28"/>
          <w:szCs w:val="28"/>
        </w:rPr>
        <w:t>Savitribai Phule Pune University</w:t>
      </w:r>
    </w:p>
    <w:p w14:paraId="2F608AD6" w14:textId="57B2BFEB" w:rsidR="00D9525E" w:rsidRPr="00F829AD" w:rsidRDefault="00D9525E" w:rsidP="00D9525E">
      <w:pPr>
        <w:spacing w:line="360" w:lineRule="auto"/>
        <w:jc w:val="center"/>
        <w:rPr>
          <w:rFonts w:ascii="Times New Roman" w:hAnsi="Times New Roman" w:cs="Times New Roman"/>
          <w:b/>
        </w:rPr>
      </w:pPr>
      <w:r w:rsidRPr="00F829AD">
        <w:rPr>
          <w:rFonts w:ascii="Times New Roman" w:hAnsi="Times New Roman" w:cs="Times New Roman"/>
          <w:b/>
        </w:rPr>
        <w:t xml:space="preserve">In partial </w:t>
      </w:r>
      <w:r w:rsidR="00AD0039" w:rsidRPr="00F829AD">
        <w:rPr>
          <w:rFonts w:ascii="Times New Roman" w:hAnsi="Times New Roman" w:cs="Times New Roman"/>
          <w:b/>
        </w:rPr>
        <w:t>fulfilment</w:t>
      </w:r>
      <w:r w:rsidRPr="00F829AD">
        <w:rPr>
          <w:rFonts w:ascii="Times New Roman" w:hAnsi="Times New Roman" w:cs="Times New Roman"/>
          <w:b/>
        </w:rPr>
        <w:t xml:space="preserve"> for the award of the Degree of</w:t>
      </w:r>
    </w:p>
    <w:p w14:paraId="25BAEDE3" w14:textId="77777777" w:rsidR="00D9525E" w:rsidRPr="00F829AD" w:rsidRDefault="00D9525E" w:rsidP="00D9525E">
      <w:pPr>
        <w:spacing w:line="360" w:lineRule="auto"/>
        <w:jc w:val="center"/>
        <w:rPr>
          <w:rFonts w:ascii="Times New Roman" w:hAnsi="Times New Roman" w:cs="Times New Roman"/>
          <w:b/>
        </w:rPr>
      </w:pPr>
      <w:r w:rsidRPr="00F829AD">
        <w:rPr>
          <w:rFonts w:ascii="Times New Roman" w:hAnsi="Times New Roman" w:cs="Times New Roman"/>
          <w:b/>
          <w:sz w:val="28"/>
          <w:szCs w:val="28"/>
        </w:rPr>
        <w:t>Bachelor of Engineering</w:t>
      </w:r>
    </w:p>
    <w:p w14:paraId="0F44F582" w14:textId="77777777" w:rsidR="00D9525E" w:rsidRPr="00F829AD" w:rsidRDefault="00D9525E" w:rsidP="00D9525E">
      <w:pPr>
        <w:spacing w:line="360" w:lineRule="auto"/>
        <w:jc w:val="center"/>
        <w:rPr>
          <w:rFonts w:ascii="Times New Roman" w:hAnsi="Times New Roman" w:cs="Times New Roman"/>
          <w:b/>
        </w:rPr>
      </w:pPr>
      <w:r w:rsidRPr="00F829AD">
        <w:rPr>
          <w:rFonts w:ascii="Times New Roman" w:hAnsi="Times New Roman" w:cs="Times New Roman"/>
          <w:b/>
        </w:rPr>
        <w:t>in</w:t>
      </w:r>
    </w:p>
    <w:p w14:paraId="638B401C" w14:textId="77777777" w:rsidR="00D9525E" w:rsidRPr="00F829AD" w:rsidRDefault="00D9525E" w:rsidP="00D9525E">
      <w:pPr>
        <w:spacing w:line="360" w:lineRule="auto"/>
        <w:jc w:val="center"/>
        <w:rPr>
          <w:rFonts w:ascii="Times New Roman" w:hAnsi="Times New Roman" w:cs="Times New Roman"/>
          <w:b/>
        </w:rPr>
      </w:pPr>
      <w:r w:rsidRPr="00F829AD">
        <w:rPr>
          <w:rFonts w:ascii="Times New Roman" w:hAnsi="Times New Roman" w:cs="Times New Roman"/>
          <w:b/>
          <w:sz w:val="28"/>
          <w:szCs w:val="28"/>
        </w:rPr>
        <w:t>Computer Engineering</w:t>
      </w:r>
    </w:p>
    <w:p w14:paraId="702761BD" w14:textId="77777777" w:rsidR="00D9525E" w:rsidRPr="00F829AD" w:rsidRDefault="00D9525E" w:rsidP="00D9525E">
      <w:pPr>
        <w:spacing w:line="360" w:lineRule="auto"/>
        <w:jc w:val="center"/>
        <w:rPr>
          <w:rFonts w:ascii="Times New Roman" w:hAnsi="Times New Roman" w:cs="Times New Roman"/>
          <w:b/>
        </w:rPr>
      </w:pPr>
      <w:r w:rsidRPr="00F829AD">
        <w:rPr>
          <w:rFonts w:ascii="Times New Roman" w:hAnsi="Times New Roman" w:cs="Times New Roman"/>
          <w:b/>
        </w:rPr>
        <w:t>By</w:t>
      </w:r>
    </w:p>
    <w:p w14:paraId="37D0D604" w14:textId="77777777" w:rsidR="00AD0039" w:rsidRDefault="00AD0039" w:rsidP="00AD0039">
      <w:pPr>
        <w:numPr>
          <w:ilvl w:val="0"/>
          <w:numId w:val="4"/>
        </w:num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Tushar Patil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41354</w:t>
      </w:r>
    </w:p>
    <w:p w14:paraId="61AF37CF" w14:textId="77777777" w:rsidR="00AD0039" w:rsidRDefault="00AD0039" w:rsidP="00AD0039">
      <w:pPr>
        <w:numPr>
          <w:ilvl w:val="0"/>
          <w:numId w:val="4"/>
        </w:numPr>
        <w:spacing w:after="0" w:line="360" w:lineRule="auto"/>
        <w:rPr>
          <w:rFonts w:ascii="Times New Roman" w:hAnsi="Times New Roman" w:cs="Times New Roman"/>
          <w:b/>
          <w:sz w:val="32"/>
          <w:szCs w:val="32"/>
        </w:rPr>
      </w:pPr>
      <w:r>
        <w:rPr>
          <w:rFonts w:ascii="Times New Roman" w:hAnsi="Times New Roman" w:cs="Times New Roman"/>
          <w:b/>
          <w:color w:val="000000"/>
          <w:sz w:val="32"/>
          <w:szCs w:val="32"/>
        </w:rPr>
        <w:t xml:space="preserve">Saurabh Sahare                                </w:t>
      </w:r>
      <w:r>
        <w:rPr>
          <w:rFonts w:ascii="Times New Roman" w:hAnsi="Times New Roman" w:cs="Times New Roman"/>
          <w:b/>
          <w:color w:val="000000"/>
          <w:sz w:val="32"/>
          <w:szCs w:val="32"/>
        </w:rPr>
        <w:tab/>
      </w:r>
      <w:r>
        <w:rPr>
          <w:rFonts w:ascii="Times New Roman" w:hAnsi="Times New Roman" w:cs="Times New Roman"/>
          <w:b/>
          <w:color w:val="000000"/>
          <w:sz w:val="32"/>
          <w:szCs w:val="32"/>
        </w:rPr>
        <w:tab/>
        <w:t>41364</w:t>
      </w:r>
    </w:p>
    <w:p w14:paraId="19FCF0AB" w14:textId="77777777" w:rsidR="00AD0039" w:rsidRDefault="00AD0039" w:rsidP="00AD0039">
      <w:pPr>
        <w:numPr>
          <w:ilvl w:val="0"/>
          <w:numId w:val="4"/>
        </w:numPr>
        <w:spacing w:after="0" w:line="360" w:lineRule="auto"/>
        <w:rPr>
          <w:rFonts w:ascii="Times New Roman" w:hAnsi="Times New Roman" w:cs="Times New Roman"/>
          <w:b/>
          <w:sz w:val="32"/>
          <w:szCs w:val="32"/>
        </w:rPr>
      </w:pPr>
      <w:proofErr w:type="spellStart"/>
      <w:r>
        <w:rPr>
          <w:rFonts w:ascii="Times New Roman" w:hAnsi="Times New Roman" w:cs="Times New Roman"/>
          <w:b/>
          <w:color w:val="000000"/>
          <w:sz w:val="32"/>
          <w:szCs w:val="32"/>
        </w:rPr>
        <w:t>Samyak</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Samdariya</w:t>
      </w:r>
      <w:proofErr w:type="spellEnd"/>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t>41365</w:t>
      </w:r>
    </w:p>
    <w:p w14:paraId="7E7152A5" w14:textId="77777777" w:rsidR="00D9525E" w:rsidRPr="00F829AD" w:rsidRDefault="00D9525E" w:rsidP="00D9525E">
      <w:pPr>
        <w:spacing w:line="360" w:lineRule="auto"/>
        <w:ind w:left="720"/>
        <w:jc w:val="center"/>
        <w:rPr>
          <w:rFonts w:ascii="Times New Roman" w:hAnsi="Times New Roman" w:cs="Times New Roman"/>
          <w:color w:val="000000"/>
        </w:rPr>
      </w:pPr>
    </w:p>
    <w:p w14:paraId="5C7C9154" w14:textId="77777777" w:rsidR="00D9525E" w:rsidRPr="00F829AD" w:rsidRDefault="00D9525E" w:rsidP="00D9525E">
      <w:pPr>
        <w:jc w:val="center"/>
        <w:rPr>
          <w:rFonts w:ascii="Times New Roman" w:hAnsi="Times New Roman" w:cs="Times New Roman"/>
          <w:sz w:val="24"/>
          <w:szCs w:val="24"/>
        </w:rPr>
      </w:pPr>
      <w:r w:rsidRPr="00F829AD">
        <w:rPr>
          <w:rFonts w:ascii="Times New Roman" w:hAnsi="Times New Roman" w:cs="Times New Roman"/>
          <w:sz w:val="24"/>
          <w:szCs w:val="24"/>
        </w:rPr>
        <w:t>Under the guidance of</w:t>
      </w:r>
    </w:p>
    <w:p w14:paraId="31E03A6E" w14:textId="4F4419FF" w:rsidR="00D9525E" w:rsidRPr="00F829AD" w:rsidRDefault="002665E5" w:rsidP="00D9525E">
      <w:pPr>
        <w:spacing w:line="360" w:lineRule="auto"/>
        <w:jc w:val="center"/>
        <w:rPr>
          <w:rFonts w:ascii="Times New Roman" w:hAnsi="Times New Roman" w:cs="Times New Roman"/>
          <w:b/>
          <w:sz w:val="32"/>
          <w:szCs w:val="32"/>
        </w:rPr>
      </w:pPr>
      <w:bookmarkStart w:id="0" w:name="_Hlk118444428"/>
      <w:r w:rsidRPr="00F829AD">
        <w:rPr>
          <w:rFonts w:ascii="Times New Roman" w:hAnsi="Times New Roman" w:cs="Times New Roman"/>
          <w:b/>
          <w:sz w:val="32"/>
          <w:szCs w:val="32"/>
          <w:u w:val="single"/>
        </w:rPr>
        <w:t>Prof</w:t>
      </w:r>
      <w:r>
        <w:rPr>
          <w:rFonts w:ascii="Times New Roman" w:hAnsi="Times New Roman" w:cs="Times New Roman"/>
          <w:b/>
          <w:sz w:val="32"/>
          <w:szCs w:val="32"/>
          <w:u w:val="single"/>
        </w:rPr>
        <w:t xml:space="preserve">. </w:t>
      </w:r>
      <w:r w:rsidR="00BA0F23">
        <w:rPr>
          <w:rFonts w:ascii="Times New Roman" w:hAnsi="Times New Roman" w:cs="Times New Roman"/>
          <w:b/>
          <w:sz w:val="32"/>
          <w:szCs w:val="32"/>
          <w:u w:val="single"/>
        </w:rPr>
        <w:t xml:space="preserve">Priyanka </w:t>
      </w:r>
      <w:proofErr w:type="spellStart"/>
      <w:r w:rsidR="00BA0F23">
        <w:rPr>
          <w:rFonts w:ascii="Times New Roman" w:hAnsi="Times New Roman" w:cs="Times New Roman"/>
          <w:b/>
          <w:sz w:val="32"/>
          <w:szCs w:val="32"/>
          <w:u w:val="single"/>
        </w:rPr>
        <w:t>Savdekar</w:t>
      </w:r>
      <w:proofErr w:type="spellEnd"/>
    </w:p>
    <w:bookmarkEnd w:id="0"/>
    <w:p w14:paraId="3B2968CB" w14:textId="77777777" w:rsidR="00BA0F23" w:rsidRDefault="00BA0F23" w:rsidP="00D9525E">
      <w:pPr>
        <w:rPr>
          <w:b/>
          <w:sz w:val="32"/>
          <w:szCs w:val="32"/>
        </w:rPr>
      </w:pPr>
    </w:p>
    <w:p w14:paraId="699D680D" w14:textId="02A626C1" w:rsidR="00D9525E" w:rsidRPr="007506A1" w:rsidRDefault="00D9525E" w:rsidP="00D9525E">
      <w:pPr>
        <w:rPr>
          <w:b/>
          <w:sz w:val="32"/>
          <w:szCs w:val="32"/>
        </w:rPr>
      </w:pPr>
      <w:r w:rsidRPr="007506A1">
        <w:rPr>
          <w:b/>
          <w:sz w:val="32"/>
          <w:szCs w:val="32"/>
        </w:rPr>
        <w:t>CONTENTS</w:t>
      </w:r>
    </w:p>
    <w:p w14:paraId="56ADA844" w14:textId="77777777" w:rsidR="00D9525E" w:rsidRPr="007506A1" w:rsidRDefault="00D9525E" w:rsidP="00D9525E">
      <w:pPr>
        <w:rPr>
          <w:b/>
          <w:sz w:val="32"/>
          <w:szCs w:val="32"/>
        </w:rPr>
      </w:pPr>
    </w:p>
    <w:p w14:paraId="5F1D27F8" w14:textId="77777777" w:rsidR="00D9525E" w:rsidRPr="007506A1" w:rsidRDefault="00D9525E" w:rsidP="00D9525E"/>
    <w:p w14:paraId="7C934B2D" w14:textId="77777777" w:rsidR="00D9525E" w:rsidRPr="007506A1" w:rsidRDefault="00D9525E" w:rsidP="00D9525E">
      <w:r w:rsidRPr="007506A1">
        <w:rPr>
          <w:b/>
          <w:sz w:val="24"/>
          <w:szCs w:val="24"/>
        </w:rPr>
        <w:t xml:space="preserve">                                                                                                </w:t>
      </w:r>
    </w:p>
    <w:tbl>
      <w:tblPr>
        <w:tblW w:w="10224" w:type="dxa"/>
        <w:jc w:val="center"/>
        <w:tblLayout w:type="fixed"/>
        <w:tblLook w:val="04A0" w:firstRow="1" w:lastRow="0" w:firstColumn="1" w:lastColumn="0" w:noHBand="0" w:noVBand="1"/>
      </w:tblPr>
      <w:tblGrid>
        <w:gridCol w:w="1125"/>
        <w:gridCol w:w="7155"/>
        <w:gridCol w:w="1944"/>
      </w:tblGrid>
      <w:tr w:rsidR="00D9525E" w:rsidRPr="007506A1" w14:paraId="7AE35CD1" w14:textId="77777777" w:rsidTr="001B2947">
        <w:trPr>
          <w:trHeight w:val="647"/>
          <w:jc w:val="center"/>
        </w:trPr>
        <w:tc>
          <w:tcPr>
            <w:tcW w:w="1125" w:type="dxa"/>
            <w:tcBorders>
              <w:top w:val="single" w:sz="4" w:space="0" w:color="000000"/>
              <w:left w:val="single" w:sz="4" w:space="0" w:color="000000"/>
              <w:bottom w:val="single" w:sz="4" w:space="0" w:color="000000"/>
              <w:right w:val="single" w:sz="4" w:space="0" w:color="000000"/>
            </w:tcBorders>
            <w:hideMark/>
          </w:tcPr>
          <w:p w14:paraId="39B807BE" w14:textId="77777777" w:rsidR="00D9525E" w:rsidRPr="007506A1" w:rsidRDefault="00D9525E" w:rsidP="001B2947">
            <w:pPr>
              <w:widowControl w:val="0"/>
            </w:pPr>
            <w:r w:rsidRPr="007506A1">
              <w:rPr>
                <w:b/>
                <w:sz w:val="28"/>
                <w:szCs w:val="28"/>
              </w:rPr>
              <w:t>Sr.  No</w:t>
            </w:r>
          </w:p>
        </w:tc>
        <w:tc>
          <w:tcPr>
            <w:tcW w:w="7155" w:type="dxa"/>
            <w:tcBorders>
              <w:top w:val="single" w:sz="4" w:space="0" w:color="000000"/>
              <w:left w:val="single" w:sz="4" w:space="0" w:color="000000"/>
              <w:bottom w:val="single" w:sz="4" w:space="0" w:color="000000"/>
              <w:right w:val="single" w:sz="4" w:space="0" w:color="000000"/>
            </w:tcBorders>
            <w:hideMark/>
          </w:tcPr>
          <w:p w14:paraId="640DCA61" w14:textId="77777777" w:rsidR="00D9525E" w:rsidRPr="007506A1" w:rsidRDefault="00D9525E" w:rsidP="001B2947">
            <w:pPr>
              <w:widowControl w:val="0"/>
            </w:pPr>
            <w:r w:rsidRPr="007506A1">
              <w:rPr>
                <w:b/>
                <w:sz w:val="28"/>
                <w:szCs w:val="28"/>
              </w:rPr>
              <w:t>TITLE</w:t>
            </w:r>
          </w:p>
        </w:tc>
        <w:tc>
          <w:tcPr>
            <w:tcW w:w="1944" w:type="dxa"/>
            <w:tcBorders>
              <w:top w:val="single" w:sz="4" w:space="0" w:color="000000"/>
              <w:left w:val="single" w:sz="4" w:space="0" w:color="000000"/>
              <w:bottom w:val="single" w:sz="4" w:space="0" w:color="000000"/>
              <w:right w:val="single" w:sz="4" w:space="0" w:color="000000"/>
            </w:tcBorders>
            <w:hideMark/>
          </w:tcPr>
          <w:p w14:paraId="0019DA96" w14:textId="77777777" w:rsidR="00D9525E" w:rsidRPr="007506A1" w:rsidRDefault="00D9525E" w:rsidP="001B2947">
            <w:pPr>
              <w:widowControl w:val="0"/>
            </w:pPr>
            <w:r w:rsidRPr="007506A1">
              <w:rPr>
                <w:b/>
                <w:sz w:val="28"/>
                <w:szCs w:val="28"/>
              </w:rPr>
              <w:t>Page no</w:t>
            </w:r>
          </w:p>
        </w:tc>
      </w:tr>
      <w:tr w:rsidR="00D9525E" w:rsidRPr="007506A1" w14:paraId="56CE166C" w14:textId="77777777" w:rsidTr="001B2947">
        <w:trPr>
          <w:trHeight w:val="572"/>
          <w:jc w:val="center"/>
        </w:trPr>
        <w:tc>
          <w:tcPr>
            <w:tcW w:w="1125" w:type="dxa"/>
            <w:tcBorders>
              <w:top w:val="single" w:sz="4" w:space="0" w:color="000000"/>
              <w:left w:val="single" w:sz="4" w:space="0" w:color="000000"/>
              <w:bottom w:val="single" w:sz="4" w:space="0" w:color="000000"/>
              <w:right w:val="single" w:sz="4" w:space="0" w:color="000000"/>
            </w:tcBorders>
            <w:hideMark/>
          </w:tcPr>
          <w:p w14:paraId="7F6CC432" w14:textId="77777777" w:rsidR="00D9525E" w:rsidRPr="007506A1" w:rsidRDefault="00D9525E" w:rsidP="001B2947">
            <w:pPr>
              <w:widowControl w:val="0"/>
            </w:pPr>
            <w:r w:rsidRPr="007506A1">
              <w:rPr>
                <w:b/>
                <w:sz w:val="24"/>
                <w:szCs w:val="24"/>
              </w:rPr>
              <w:t>1.</w:t>
            </w:r>
          </w:p>
        </w:tc>
        <w:tc>
          <w:tcPr>
            <w:tcW w:w="7155" w:type="dxa"/>
            <w:tcBorders>
              <w:top w:val="single" w:sz="4" w:space="0" w:color="000000"/>
              <w:left w:val="single" w:sz="4" w:space="0" w:color="000000"/>
              <w:bottom w:val="single" w:sz="4" w:space="0" w:color="000000"/>
              <w:right w:val="single" w:sz="4" w:space="0" w:color="000000"/>
            </w:tcBorders>
            <w:hideMark/>
          </w:tcPr>
          <w:p w14:paraId="0AAFACFA" w14:textId="77777777" w:rsidR="00D9525E" w:rsidRPr="007506A1" w:rsidRDefault="00D9525E" w:rsidP="001B2947">
            <w:pPr>
              <w:widowControl w:val="0"/>
              <w:jc w:val="both"/>
            </w:pPr>
            <w:r w:rsidRPr="007506A1">
              <w:rPr>
                <w:sz w:val="24"/>
                <w:szCs w:val="24"/>
              </w:rPr>
              <w:t xml:space="preserve">Abstract            </w:t>
            </w:r>
          </w:p>
        </w:tc>
        <w:tc>
          <w:tcPr>
            <w:tcW w:w="1944" w:type="dxa"/>
            <w:tcBorders>
              <w:top w:val="single" w:sz="4" w:space="0" w:color="000000"/>
              <w:left w:val="single" w:sz="4" w:space="0" w:color="000000"/>
              <w:bottom w:val="single" w:sz="4" w:space="0" w:color="000000"/>
              <w:right w:val="single" w:sz="4" w:space="0" w:color="000000"/>
            </w:tcBorders>
            <w:hideMark/>
          </w:tcPr>
          <w:p w14:paraId="108B9B36" w14:textId="7BAED95A" w:rsidR="00D9525E" w:rsidRPr="007506A1" w:rsidRDefault="00D9525E" w:rsidP="001B2947">
            <w:pPr>
              <w:widowControl w:val="0"/>
              <w:rPr>
                <w:b/>
                <w:sz w:val="24"/>
                <w:szCs w:val="24"/>
              </w:rPr>
            </w:pPr>
            <w:r>
              <w:rPr>
                <w:b/>
                <w:sz w:val="24"/>
                <w:szCs w:val="24"/>
              </w:rPr>
              <w:t>3</w:t>
            </w:r>
          </w:p>
        </w:tc>
      </w:tr>
      <w:tr w:rsidR="00D9525E" w:rsidRPr="007506A1" w14:paraId="354E0B49" w14:textId="77777777" w:rsidTr="001B2947">
        <w:trPr>
          <w:trHeight w:val="552"/>
          <w:jc w:val="center"/>
        </w:trPr>
        <w:tc>
          <w:tcPr>
            <w:tcW w:w="1125" w:type="dxa"/>
            <w:tcBorders>
              <w:top w:val="single" w:sz="4" w:space="0" w:color="000000"/>
              <w:left w:val="single" w:sz="4" w:space="0" w:color="000000"/>
              <w:bottom w:val="single" w:sz="4" w:space="0" w:color="000000"/>
              <w:right w:val="single" w:sz="4" w:space="0" w:color="000000"/>
            </w:tcBorders>
            <w:hideMark/>
          </w:tcPr>
          <w:p w14:paraId="3B3F02BA" w14:textId="77777777" w:rsidR="00D9525E" w:rsidRPr="007506A1" w:rsidRDefault="00D9525E" w:rsidP="001B2947">
            <w:pPr>
              <w:widowControl w:val="0"/>
            </w:pPr>
            <w:r w:rsidRPr="007506A1">
              <w:rPr>
                <w:b/>
                <w:sz w:val="24"/>
                <w:szCs w:val="24"/>
              </w:rPr>
              <w:t>2.</w:t>
            </w:r>
          </w:p>
        </w:tc>
        <w:tc>
          <w:tcPr>
            <w:tcW w:w="7155" w:type="dxa"/>
            <w:tcBorders>
              <w:top w:val="single" w:sz="4" w:space="0" w:color="000000"/>
              <w:left w:val="single" w:sz="4" w:space="0" w:color="000000"/>
              <w:bottom w:val="single" w:sz="4" w:space="0" w:color="000000"/>
              <w:right w:val="single" w:sz="4" w:space="0" w:color="000000"/>
            </w:tcBorders>
            <w:hideMark/>
          </w:tcPr>
          <w:p w14:paraId="7B587D12" w14:textId="77777777" w:rsidR="00D9525E" w:rsidRPr="007506A1" w:rsidRDefault="00D9525E" w:rsidP="001B2947">
            <w:pPr>
              <w:widowControl w:val="0"/>
              <w:jc w:val="both"/>
            </w:pPr>
            <w:r w:rsidRPr="007506A1">
              <w:rPr>
                <w:sz w:val="24"/>
                <w:szCs w:val="24"/>
              </w:rPr>
              <w:t xml:space="preserve">Introduction    </w:t>
            </w:r>
          </w:p>
        </w:tc>
        <w:tc>
          <w:tcPr>
            <w:tcW w:w="1944" w:type="dxa"/>
            <w:tcBorders>
              <w:top w:val="single" w:sz="4" w:space="0" w:color="000000"/>
              <w:left w:val="single" w:sz="4" w:space="0" w:color="000000"/>
              <w:bottom w:val="single" w:sz="4" w:space="0" w:color="000000"/>
              <w:right w:val="single" w:sz="4" w:space="0" w:color="000000"/>
            </w:tcBorders>
            <w:hideMark/>
          </w:tcPr>
          <w:p w14:paraId="0CC32423" w14:textId="7D7FA19B" w:rsidR="00D9525E" w:rsidRPr="007506A1" w:rsidRDefault="00D9525E" w:rsidP="001B2947">
            <w:pPr>
              <w:widowControl w:val="0"/>
              <w:rPr>
                <w:b/>
              </w:rPr>
            </w:pPr>
            <w:r>
              <w:rPr>
                <w:b/>
              </w:rPr>
              <w:t>3</w:t>
            </w:r>
          </w:p>
        </w:tc>
      </w:tr>
      <w:tr w:rsidR="00D9525E" w:rsidRPr="007506A1" w14:paraId="42DE48CB" w14:textId="77777777" w:rsidTr="001B2947">
        <w:trPr>
          <w:trHeight w:val="560"/>
          <w:jc w:val="center"/>
        </w:trPr>
        <w:tc>
          <w:tcPr>
            <w:tcW w:w="1125" w:type="dxa"/>
            <w:tcBorders>
              <w:top w:val="single" w:sz="4" w:space="0" w:color="000000"/>
              <w:left w:val="single" w:sz="4" w:space="0" w:color="000000"/>
              <w:bottom w:val="single" w:sz="4" w:space="0" w:color="000000"/>
              <w:right w:val="single" w:sz="4" w:space="0" w:color="000000"/>
            </w:tcBorders>
            <w:hideMark/>
          </w:tcPr>
          <w:p w14:paraId="0E13CEAF" w14:textId="77777777" w:rsidR="00D9525E" w:rsidRPr="007506A1" w:rsidRDefault="00D9525E" w:rsidP="001B2947">
            <w:pPr>
              <w:widowControl w:val="0"/>
            </w:pPr>
            <w:r w:rsidRPr="007506A1">
              <w:rPr>
                <w:b/>
                <w:sz w:val="24"/>
                <w:szCs w:val="24"/>
              </w:rPr>
              <w:t>3.</w:t>
            </w:r>
          </w:p>
        </w:tc>
        <w:tc>
          <w:tcPr>
            <w:tcW w:w="7155" w:type="dxa"/>
            <w:tcBorders>
              <w:top w:val="single" w:sz="4" w:space="0" w:color="000000"/>
              <w:left w:val="single" w:sz="4" w:space="0" w:color="000000"/>
              <w:bottom w:val="single" w:sz="4" w:space="0" w:color="000000"/>
              <w:right w:val="single" w:sz="4" w:space="0" w:color="000000"/>
            </w:tcBorders>
            <w:hideMark/>
          </w:tcPr>
          <w:p w14:paraId="28ECB6EA" w14:textId="77777777" w:rsidR="00D9525E" w:rsidRPr="007506A1" w:rsidRDefault="00D9525E" w:rsidP="001B2947">
            <w:pPr>
              <w:widowControl w:val="0"/>
              <w:jc w:val="both"/>
            </w:pPr>
            <w:r w:rsidRPr="007506A1">
              <w:rPr>
                <w:sz w:val="24"/>
                <w:szCs w:val="24"/>
              </w:rPr>
              <w:t>Problem Statement</w:t>
            </w:r>
          </w:p>
        </w:tc>
        <w:tc>
          <w:tcPr>
            <w:tcW w:w="1944" w:type="dxa"/>
            <w:tcBorders>
              <w:top w:val="single" w:sz="4" w:space="0" w:color="000000"/>
              <w:left w:val="single" w:sz="4" w:space="0" w:color="000000"/>
              <w:bottom w:val="single" w:sz="4" w:space="0" w:color="000000"/>
              <w:right w:val="single" w:sz="4" w:space="0" w:color="000000"/>
            </w:tcBorders>
            <w:hideMark/>
          </w:tcPr>
          <w:p w14:paraId="1C31F059" w14:textId="39E0EF5F" w:rsidR="00D9525E" w:rsidRPr="007506A1" w:rsidRDefault="00D9525E" w:rsidP="001B2947">
            <w:pPr>
              <w:widowControl w:val="0"/>
            </w:pPr>
            <w:r>
              <w:rPr>
                <w:b/>
                <w:sz w:val="24"/>
                <w:szCs w:val="24"/>
              </w:rPr>
              <w:t>4</w:t>
            </w:r>
          </w:p>
        </w:tc>
      </w:tr>
      <w:tr w:rsidR="00D9525E" w:rsidRPr="007506A1" w14:paraId="580C0B7E" w14:textId="77777777" w:rsidTr="001B2947">
        <w:trPr>
          <w:trHeight w:val="620"/>
          <w:jc w:val="center"/>
        </w:trPr>
        <w:tc>
          <w:tcPr>
            <w:tcW w:w="1125" w:type="dxa"/>
            <w:tcBorders>
              <w:top w:val="single" w:sz="4" w:space="0" w:color="000000"/>
              <w:left w:val="single" w:sz="4" w:space="0" w:color="000000"/>
              <w:bottom w:val="single" w:sz="4" w:space="0" w:color="000000"/>
              <w:right w:val="single" w:sz="4" w:space="0" w:color="000000"/>
            </w:tcBorders>
            <w:hideMark/>
          </w:tcPr>
          <w:p w14:paraId="649B7201" w14:textId="77777777" w:rsidR="00D9525E" w:rsidRPr="007506A1" w:rsidRDefault="00D9525E" w:rsidP="001B2947">
            <w:pPr>
              <w:widowControl w:val="0"/>
            </w:pPr>
            <w:r w:rsidRPr="007506A1">
              <w:rPr>
                <w:b/>
                <w:sz w:val="24"/>
                <w:szCs w:val="24"/>
              </w:rPr>
              <w:t>4.</w:t>
            </w:r>
          </w:p>
        </w:tc>
        <w:tc>
          <w:tcPr>
            <w:tcW w:w="7155" w:type="dxa"/>
            <w:tcBorders>
              <w:top w:val="single" w:sz="4" w:space="0" w:color="000000"/>
              <w:left w:val="single" w:sz="4" w:space="0" w:color="000000"/>
              <w:bottom w:val="single" w:sz="4" w:space="0" w:color="000000"/>
              <w:right w:val="single" w:sz="4" w:space="0" w:color="000000"/>
            </w:tcBorders>
            <w:hideMark/>
          </w:tcPr>
          <w:p w14:paraId="3A717D89" w14:textId="77777777" w:rsidR="00D9525E" w:rsidRPr="007506A1" w:rsidRDefault="00D9525E" w:rsidP="001B2947">
            <w:pPr>
              <w:widowControl w:val="0"/>
              <w:jc w:val="both"/>
            </w:pPr>
            <w:r w:rsidRPr="007506A1">
              <w:rPr>
                <w:sz w:val="24"/>
                <w:szCs w:val="24"/>
              </w:rPr>
              <w:t xml:space="preserve">Motivation </w:t>
            </w:r>
          </w:p>
        </w:tc>
        <w:tc>
          <w:tcPr>
            <w:tcW w:w="1944" w:type="dxa"/>
            <w:tcBorders>
              <w:top w:val="single" w:sz="4" w:space="0" w:color="000000"/>
              <w:left w:val="single" w:sz="4" w:space="0" w:color="000000"/>
              <w:bottom w:val="single" w:sz="4" w:space="0" w:color="000000"/>
              <w:right w:val="single" w:sz="4" w:space="0" w:color="000000"/>
            </w:tcBorders>
            <w:hideMark/>
          </w:tcPr>
          <w:p w14:paraId="2EE9BD33" w14:textId="77777777" w:rsidR="00D9525E" w:rsidRPr="007506A1" w:rsidRDefault="00D9525E" w:rsidP="001B2947">
            <w:pPr>
              <w:widowControl w:val="0"/>
              <w:rPr>
                <w:b/>
                <w:sz w:val="24"/>
                <w:szCs w:val="24"/>
              </w:rPr>
            </w:pPr>
            <w:r w:rsidRPr="007506A1">
              <w:rPr>
                <w:b/>
                <w:sz w:val="24"/>
                <w:szCs w:val="24"/>
              </w:rPr>
              <w:t>6</w:t>
            </w:r>
          </w:p>
        </w:tc>
      </w:tr>
      <w:tr w:rsidR="00D9525E" w:rsidRPr="007506A1" w14:paraId="2F1E4F2D" w14:textId="77777777" w:rsidTr="001B2947">
        <w:trPr>
          <w:trHeight w:val="548"/>
          <w:jc w:val="center"/>
        </w:trPr>
        <w:tc>
          <w:tcPr>
            <w:tcW w:w="1125" w:type="dxa"/>
            <w:tcBorders>
              <w:top w:val="single" w:sz="4" w:space="0" w:color="000000"/>
              <w:left w:val="single" w:sz="4" w:space="0" w:color="000000"/>
              <w:bottom w:val="single" w:sz="4" w:space="0" w:color="000000"/>
              <w:right w:val="single" w:sz="4" w:space="0" w:color="000000"/>
            </w:tcBorders>
            <w:hideMark/>
          </w:tcPr>
          <w:p w14:paraId="6121C2EE" w14:textId="77777777" w:rsidR="00D9525E" w:rsidRPr="007506A1" w:rsidRDefault="00D9525E" w:rsidP="001B2947">
            <w:pPr>
              <w:widowControl w:val="0"/>
            </w:pPr>
            <w:r w:rsidRPr="007506A1">
              <w:rPr>
                <w:b/>
                <w:sz w:val="24"/>
                <w:szCs w:val="24"/>
              </w:rPr>
              <w:t>5.</w:t>
            </w:r>
          </w:p>
        </w:tc>
        <w:tc>
          <w:tcPr>
            <w:tcW w:w="7155" w:type="dxa"/>
            <w:tcBorders>
              <w:top w:val="single" w:sz="4" w:space="0" w:color="000000"/>
              <w:left w:val="single" w:sz="4" w:space="0" w:color="000000"/>
              <w:bottom w:val="single" w:sz="4" w:space="0" w:color="000000"/>
              <w:right w:val="single" w:sz="4" w:space="0" w:color="000000"/>
            </w:tcBorders>
            <w:hideMark/>
          </w:tcPr>
          <w:p w14:paraId="673FFC5A" w14:textId="77777777" w:rsidR="00D9525E" w:rsidRPr="007506A1" w:rsidRDefault="00D9525E" w:rsidP="001B2947">
            <w:pPr>
              <w:widowControl w:val="0"/>
              <w:jc w:val="both"/>
            </w:pPr>
            <w:r w:rsidRPr="007506A1">
              <w:rPr>
                <w:sz w:val="24"/>
                <w:szCs w:val="24"/>
              </w:rPr>
              <w:t>Objectives</w:t>
            </w:r>
          </w:p>
        </w:tc>
        <w:tc>
          <w:tcPr>
            <w:tcW w:w="1944" w:type="dxa"/>
            <w:tcBorders>
              <w:top w:val="single" w:sz="4" w:space="0" w:color="000000"/>
              <w:left w:val="single" w:sz="4" w:space="0" w:color="000000"/>
              <w:bottom w:val="single" w:sz="4" w:space="0" w:color="000000"/>
              <w:right w:val="single" w:sz="4" w:space="0" w:color="000000"/>
            </w:tcBorders>
            <w:hideMark/>
          </w:tcPr>
          <w:p w14:paraId="1CC0E502" w14:textId="77777777" w:rsidR="00D9525E" w:rsidRPr="007506A1" w:rsidRDefault="00D9525E" w:rsidP="001B2947">
            <w:pPr>
              <w:widowControl w:val="0"/>
              <w:rPr>
                <w:b/>
                <w:sz w:val="24"/>
                <w:szCs w:val="24"/>
              </w:rPr>
            </w:pPr>
            <w:r w:rsidRPr="007506A1">
              <w:rPr>
                <w:b/>
                <w:sz w:val="24"/>
                <w:szCs w:val="24"/>
              </w:rPr>
              <w:t>6</w:t>
            </w:r>
          </w:p>
        </w:tc>
      </w:tr>
      <w:tr w:rsidR="00D9525E" w:rsidRPr="007506A1" w14:paraId="3996E9C0" w14:textId="77777777" w:rsidTr="001B2947">
        <w:trPr>
          <w:trHeight w:val="570"/>
          <w:jc w:val="center"/>
        </w:trPr>
        <w:tc>
          <w:tcPr>
            <w:tcW w:w="1125" w:type="dxa"/>
            <w:tcBorders>
              <w:top w:val="single" w:sz="4" w:space="0" w:color="000000"/>
              <w:left w:val="single" w:sz="4" w:space="0" w:color="000000"/>
              <w:bottom w:val="single" w:sz="4" w:space="0" w:color="000000"/>
              <w:right w:val="single" w:sz="4" w:space="0" w:color="000000"/>
            </w:tcBorders>
            <w:hideMark/>
          </w:tcPr>
          <w:p w14:paraId="38D035D5" w14:textId="77777777" w:rsidR="00D9525E" w:rsidRPr="007506A1" w:rsidRDefault="00D9525E" w:rsidP="001B2947">
            <w:pPr>
              <w:widowControl w:val="0"/>
            </w:pPr>
            <w:r w:rsidRPr="007506A1">
              <w:rPr>
                <w:b/>
                <w:sz w:val="24"/>
                <w:szCs w:val="24"/>
              </w:rPr>
              <w:t>6.</w:t>
            </w:r>
          </w:p>
        </w:tc>
        <w:tc>
          <w:tcPr>
            <w:tcW w:w="7155" w:type="dxa"/>
            <w:tcBorders>
              <w:top w:val="single" w:sz="4" w:space="0" w:color="000000"/>
              <w:left w:val="single" w:sz="4" w:space="0" w:color="000000"/>
              <w:bottom w:val="single" w:sz="4" w:space="0" w:color="000000"/>
              <w:right w:val="single" w:sz="4" w:space="0" w:color="000000"/>
            </w:tcBorders>
            <w:hideMark/>
          </w:tcPr>
          <w:p w14:paraId="26AE06F8" w14:textId="77777777" w:rsidR="00D9525E" w:rsidRPr="007506A1" w:rsidRDefault="00D9525E" w:rsidP="001B2947">
            <w:pPr>
              <w:widowControl w:val="0"/>
              <w:jc w:val="both"/>
            </w:pPr>
            <w:r w:rsidRPr="007506A1">
              <w:rPr>
                <w:sz w:val="24"/>
                <w:szCs w:val="24"/>
              </w:rPr>
              <w:t>Theory</w:t>
            </w:r>
          </w:p>
        </w:tc>
        <w:tc>
          <w:tcPr>
            <w:tcW w:w="1944" w:type="dxa"/>
            <w:tcBorders>
              <w:top w:val="single" w:sz="4" w:space="0" w:color="000000"/>
              <w:left w:val="single" w:sz="4" w:space="0" w:color="000000"/>
              <w:bottom w:val="single" w:sz="4" w:space="0" w:color="000000"/>
              <w:right w:val="single" w:sz="4" w:space="0" w:color="000000"/>
            </w:tcBorders>
            <w:hideMark/>
          </w:tcPr>
          <w:p w14:paraId="7D4E22B8" w14:textId="544A5689" w:rsidR="00D9525E" w:rsidRPr="007506A1" w:rsidRDefault="00D9525E" w:rsidP="001B2947">
            <w:pPr>
              <w:widowControl w:val="0"/>
              <w:rPr>
                <w:b/>
                <w:sz w:val="24"/>
                <w:szCs w:val="24"/>
              </w:rPr>
            </w:pPr>
            <w:r>
              <w:rPr>
                <w:b/>
                <w:sz w:val="24"/>
                <w:szCs w:val="24"/>
              </w:rPr>
              <w:t>5</w:t>
            </w:r>
          </w:p>
        </w:tc>
      </w:tr>
      <w:tr w:rsidR="00D9525E" w:rsidRPr="007506A1" w14:paraId="0518B535" w14:textId="77777777" w:rsidTr="001B2947">
        <w:trPr>
          <w:trHeight w:val="552"/>
          <w:jc w:val="center"/>
        </w:trPr>
        <w:tc>
          <w:tcPr>
            <w:tcW w:w="1125" w:type="dxa"/>
            <w:tcBorders>
              <w:top w:val="single" w:sz="4" w:space="0" w:color="000000"/>
              <w:left w:val="single" w:sz="4" w:space="0" w:color="000000"/>
              <w:bottom w:val="single" w:sz="4" w:space="0" w:color="000000"/>
              <w:right w:val="single" w:sz="4" w:space="0" w:color="000000"/>
            </w:tcBorders>
            <w:hideMark/>
          </w:tcPr>
          <w:p w14:paraId="6D923CCB" w14:textId="77777777" w:rsidR="00D9525E" w:rsidRPr="007506A1" w:rsidRDefault="00D9525E" w:rsidP="001B2947">
            <w:pPr>
              <w:widowControl w:val="0"/>
            </w:pPr>
            <w:r w:rsidRPr="007506A1">
              <w:rPr>
                <w:b/>
                <w:sz w:val="24"/>
                <w:szCs w:val="24"/>
              </w:rPr>
              <w:t>7.</w:t>
            </w:r>
          </w:p>
        </w:tc>
        <w:tc>
          <w:tcPr>
            <w:tcW w:w="7155" w:type="dxa"/>
            <w:tcBorders>
              <w:top w:val="single" w:sz="4" w:space="0" w:color="000000"/>
              <w:left w:val="single" w:sz="4" w:space="0" w:color="000000"/>
              <w:bottom w:val="single" w:sz="4" w:space="0" w:color="000000"/>
              <w:right w:val="single" w:sz="4" w:space="0" w:color="000000"/>
            </w:tcBorders>
            <w:hideMark/>
          </w:tcPr>
          <w:p w14:paraId="1E3333FB" w14:textId="77777777" w:rsidR="00D9525E" w:rsidRPr="007506A1" w:rsidRDefault="00D9525E" w:rsidP="001B2947">
            <w:pPr>
              <w:widowControl w:val="0"/>
              <w:jc w:val="both"/>
            </w:pPr>
            <w:r w:rsidRPr="007506A1">
              <w:rPr>
                <w:sz w:val="24"/>
                <w:szCs w:val="24"/>
              </w:rPr>
              <w:t>Conclusion</w:t>
            </w:r>
          </w:p>
        </w:tc>
        <w:tc>
          <w:tcPr>
            <w:tcW w:w="1944" w:type="dxa"/>
            <w:tcBorders>
              <w:top w:val="single" w:sz="4" w:space="0" w:color="000000"/>
              <w:left w:val="single" w:sz="4" w:space="0" w:color="000000"/>
              <w:bottom w:val="single" w:sz="4" w:space="0" w:color="000000"/>
              <w:right w:val="single" w:sz="4" w:space="0" w:color="000000"/>
            </w:tcBorders>
            <w:hideMark/>
          </w:tcPr>
          <w:p w14:paraId="2D5DDDF4" w14:textId="06E3BF83" w:rsidR="00D9525E" w:rsidRPr="007506A1" w:rsidRDefault="00D9525E" w:rsidP="001B2947">
            <w:pPr>
              <w:widowControl w:val="0"/>
              <w:rPr>
                <w:b/>
                <w:sz w:val="24"/>
                <w:szCs w:val="24"/>
              </w:rPr>
            </w:pPr>
            <w:r>
              <w:rPr>
                <w:b/>
                <w:sz w:val="24"/>
                <w:szCs w:val="24"/>
              </w:rPr>
              <w:t>21</w:t>
            </w:r>
          </w:p>
        </w:tc>
      </w:tr>
      <w:tr w:rsidR="00D9525E" w:rsidRPr="007506A1" w14:paraId="0708AC9B" w14:textId="77777777" w:rsidTr="001B2947">
        <w:trPr>
          <w:trHeight w:val="600"/>
          <w:jc w:val="center"/>
        </w:trPr>
        <w:tc>
          <w:tcPr>
            <w:tcW w:w="1125" w:type="dxa"/>
            <w:tcBorders>
              <w:top w:val="single" w:sz="4" w:space="0" w:color="000000"/>
              <w:left w:val="single" w:sz="4" w:space="0" w:color="000000"/>
              <w:bottom w:val="single" w:sz="4" w:space="0" w:color="000000"/>
              <w:right w:val="single" w:sz="4" w:space="0" w:color="000000"/>
            </w:tcBorders>
            <w:hideMark/>
          </w:tcPr>
          <w:p w14:paraId="1FEC6462" w14:textId="77777777" w:rsidR="00D9525E" w:rsidRPr="007506A1" w:rsidRDefault="00D9525E" w:rsidP="001B2947">
            <w:pPr>
              <w:widowControl w:val="0"/>
              <w:rPr>
                <w:b/>
                <w:sz w:val="24"/>
                <w:szCs w:val="24"/>
              </w:rPr>
            </w:pPr>
            <w:r w:rsidRPr="007506A1">
              <w:rPr>
                <w:b/>
                <w:sz w:val="24"/>
                <w:szCs w:val="24"/>
              </w:rPr>
              <w:t>8.</w:t>
            </w:r>
          </w:p>
        </w:tc>
        <w:tc>
          <w:tcPr>
            <w:tcW w:w="7155" w:type="dxa"/>
            <w:tcBorders>
              <w:top w:val="single" w:sz="4" w:space="0" w:color="000000"/>
              <w:left w:val="single" w:sz="4" w:space="0" w:color="000000"/>
              <w:bottom w:val="single" w:sz="4" w:space="0" w:color="000000"/>
              <w:right w:val="single" w:sz="4" w:space="0" w:color="000000"/>
            </w:tcBorders>
            <w:hideMark/>
          </w:tcPr>
          <w:p w14:paraId="4AD3CAEF" w14:textId="77777777" w:rsidR="00D9525E" w:rsidRPr="007506A1" w:rsidRDefault="00D9525E" w:rsidP="001B2947">
            <w:pPr>
              <w:widowControl w:val="0"/>
            </w:pPr>
            <w:r w:rsidRPr="007506A1">
              <w:rPr>
                <w:sz w:val="24"/>
                <w:szCs w:val="24"/>
              </w:rPr>
              <w:t>References</w:t>
            </w:r>
          </w:p>
        </w:tc>
        <w:tc>
          <w:tcPr>
            <w:tcW w:w="1944" w:type="dxa"/>
            <w:tcBorders>
              <w:top w:val="single" w:sz="4" w:space="0" w:color="000000"/>
              <w:left w:val="single" w:sz="4" w:space="0" w:color="000000"/>
              <w:bottom w:val="single" w:sz="4" w:space="0" w:color="000000"/>
              <w:right w:val="single" w:sz="4" w:space="0" w:color="000000"/>
            </w:tcBorders>
            <w:hideMark/>
          </w:tcPr>
          <w:p w14:paraId="3A1D09AB" w14:textId="0B3505C0" w:rsidR="00D9525E" w:rsidRPr="007506A1" w:rsidRDefault="00D9525E" w:rsidP="001B2947">
            <w:pPr>
              <w:widowControl w:val="0"/>
              <w:rPr>
                <w:b/>
                <w:color w:val="000000"/>
                <w:sz w:val="24"/>
                <w:szCs w:val="24"/>
              </w:rPr>
            </w:pPr>
            <w:r>
              <w:rPr>
                <w:b/>
                <w:color w:val="000000"/>
                <w:sz w:val="24"/>
                <w:szCs w:val="24"/>
              </w:rPr>
              <w:t>22</w:t>
            </w:r>
          </w:p>
        </w:tc>
      </w:tr>
    </w:tbl>
    <w:p w14:paraId="72D274B9" w14:textId="77777777" w:rsidR="00D9525E" w:rsidRPr="007506A1" w:rsidRDefault="00D9525E" w:rsidP="00D9525E"/>
    <w:p w14:paraId="0ED4C2D0" w14:textId="77777777" w:rsidR="00D9525E" w:rsidRPr="007506A1" w:rsidRDefault="00D9525E" w:rsidP="00D9525E"/>
    <w:p w14:paraId="134264BB" w14:textId="77777777" w:rsidR="00D9525E" w:rsidRPr="007506A1" w:rsidRDefault="00D9525E" w:rsidP="00D9525E"/>
    <w:p w14:paraId="751F1220" w14:textId="77777777" w:rsidR="00D9525E" w:rsidRPr="007506A1" w:rsidRDefault="00D9525E" w:rsidP="00D9525E"/>
    <w:p w14:paraId="44075EAB" w14:textId="77777777" w:rsidR="00D9525E" w:rsidRPr="007506A1" w:rsidRDefault="00D9525E" w:rsidP="00D9525E"/>
    <w:p w14:paraId="69C7A880" w14:textId="77777777" w:rsidR="00D9525E" w:rsidRPr="007506A1" w:rsidRDefault="00D9525E" w:rsidP="00D9525E"/>
    <w:p w14:paraId="2B98234C" w14:textId="77777777" w:rsidR="00D9525E" w:rsidRPr="007506A1" w:rsidRDefault="00D9525E" w:rsidP="00D9525E"/>
    <w:p w14:paraId="068EEA90" w14:textId="77777777" w:rsidR="00D9525E" w:rsidRPr="007506A1" w:rsidRDefault="00D9525E" w:rsidP="00D9525E"/>
    <w:p w14:paraId="33C94285" w14:textId="77777777" w:rsidR="00D9525E" w:rsidRPr="007506A1" w:rsidRDefault="00D9525E" w:rsidP="00D9525E"/>
    <w:p w14:paraId="4B09C899" w14:textId="77777777" w:rsidR="00D9525E" w:rsidRPr="007506A1" w:rsidRDefault="00D9525E" w:rsidP="00D9525E"/>
    <w:p w14:paraId="51617F15" w14:textId="77777777" w:rsidR="00D9525E" w:rsidRPr="007506A1" w:rsidRDefault="00D9525E" w:rsidP="00D9525E"/>
    <w:p w14:paraId="245518E1" w14:textId="77777777" w:rsidR="00D9525E" w:rsidRPr="007506A1" w:rsidRDefault="00D9525E" w:rsidP="00D9525E"/>
    <w:p w14:paraId="6FA837D1" w14:textId="77777777" w:rsidR="00D9525E" w:rsidRPr="007506A1" w:rsidRDefault="00D9525E" w:rsidP="00D9525E"/>
    <w:p w14:paraId="23724317" w14:textId="77777777" w:rsidR="00D9525E" w:rsidRPr="007506A1" w:rsidRDefault="00D9525E" w:rsidP="00D9525E"/>
    <w:p w14:paraId="1F23DFCB" w14:textId="77777777" w:rsidR="00D9525E" w:rsidRPr="007506A1" w:rsidRDefault="00D9525E" w:rsidP="00D9525E"/>
    <w:p w14:paraId="3E4D2F8F" w14:textId="77777777" w:rsidR="00D9525E" w:rsidRPr="0095153B" w:rsidRDefault="00D9525E" w:rsidP="00D9525E">
      <w:pPr>
        <w:rPr>
          <w:b/>
          <w:sz w:val="32"/>
        </w:rPr>
      </w:pPr>
      <w:r w:rsidRPr="0095153B">
        <w:rPr>
          <w:b/>
          <w:sz w:val="32"/>
        </w:rPr>
        <w:t>Abstract</w:t>
      </w:r>
    </w:p>
    <w:p w14:paraId="32265F5C" w14:textId="77777777" w:rsidR="00D9525E" w:rsidRPr="00B01645" w:rsidRDefault="00D9525E" w:rsidP="00D9525E"/>
    <w:p w14:paraId="0525212B" w14:textId="3EA613CF" w:rsidR="00D9525E" w:rsidRPr="0095153B" w:rsidRDefault="00D9525E" w:rsidP="00D9525E">
      <w:pPr>
        <w:rPr>
          <w:sz w:val="28"/>
          <w:szCs w:val="28"/>
        </w:rPr>
      </w:pPr>
      <w:r w:rsidRPr="0095153B">
        <w:rPr>
          <w:sz w:val="28"/>
          <w:szCs w:val="28"/>
          <w:shd w:val="clear" w:color="auto" w:fill="FFFFFF"/>
        </w:rPr>
        <w:t>This project is based on the </w:t>
      </w:r>
      <w:hyperlink r:id="rId7" w:tgtFrame="_blank" w:history="1">
        <w:r w:rsidRPr="0095153B">
          <w:rPr>
            <w:rStyle w:val="Hyperlink"/>
            <w:sz w:val="28"/>
            <w:szCs w:val="28"/>
            <w:bdr w:val="none" w:sz="0" w:space="0" w:color="auto" w:frame="1"/>
            <w:shd w:val="clear" w:color="auto" w:fill="FFFFFF"/>
          </w:rPr>
          <w:t>Titanic dataset</w:t>
        </w:r>
      </w:hyperlink>
      <w:r w:rsidRPr="0095153B">
        <w:rPr>
          <w:sz w:val="28"/>
          <w:szCs w:val="28"/>
          <w:shd w:val="clear" w:color="auto" w:fill="FFFFFF"/>
        </w:rPr>
        <w:t> given on Kaggle. The sinking of the Titanic is one of the most infamous shipwrecks in history. On April 15, 1912, the widely considered “unsinkable” Titanic sank after colliding with an iceberg. Unfortunately, there weren’t enough lifeboats for everyone on board, resulting in the </w:t>
      </w:r>
      <w:r w:rsidRPr="0095153B">
        <w:rPr>
          <w:rStyle w:val="Strong"/>
          <w:sz w:val="28"/>
          <w:szCs w:val="28"/>
          <w:bdr w:val="none" w:sz="0" w:space="0" w:color="auto" w:frame="1"/>
          <w:shd w:val="clear" w:color="auto" w:fill="FFFFFF"/>
        </w:rPr>
        <w:t xml:space="preserve">death. </w:t>
      </w:r>
      <w:r w:rsidRPr="0095153B">
        <w:rPr>
          <w:sz w:val="28"/>
          <w:szCs w:val="28"/>
        </w:rPr>
        <w:t xml:space="preserve">In this project, we see how we can use machine-learning techniques to predict survivors of the Titanic. With a dataset of 891 individuals containing features like sex, age, and class, we attempt to predict the survivors of a small test group of 418. We are using Logistic Regression Model for the same. </w:t>
      </w:r>
    </w:p>
    <w:p w14:paraId="7C7632CD" w14:textId="77777777" w:rsidR="00D9525E" w:rsidRPr="007506A1" w:rsidRDefault="00D9525E" w:rsidP="00D9525E">
      <w:pPr>
        <w:rPr>
          <w:color w:val="000000"/>
          <w:sz w:val="26"/>
          <w:szCs w:val="26"/>
          <w:shd w:val="clear" w:color="auto" w:fill="FFFFFF"/>
        </w:rPr>
      </w:pPr>
    </w:p>
    <w:p w14:paraId="5D87EDEA" w14:textId="77777777" w:rsidR="00D9525E" w:rsidRPr="0095153B" w:rsidRDefault="00D9525E" w:rsidP="00D9525E">
      <w:pPr>
        <w:rPr>
          <w:b/>
          <w:color w:val="000000"/>
          <w:sz w:val="32"/>
          <w:szCs w:val="26"/>
          <w:shd w:val="clear" w:color="auto" w:fill="FFFFFF"/>
        </w:rPr>
      </w:pPr>
      <w:r w:rsidRPr="0095153B">
        <w:rPr>
          <w:b/>
          <w:color w:val="000000"/>
          <w:sz w:val="32"/>
          <w:szCs w:val="26"/>
          <w:shd w:val="clear" w:color="auto" w:fill="FFFFFF"/>
        </w:rPr>
        <w:t>Introduction</w:t>
      </w:r>
    </w:p>
    <w:p w14:paraId="42BF0532" w14:textId="77777777" w:rsidR="00D9525E" w:rsidRPr="007506A1" w:rsidRDefault="00D9525E" w:rsidP="00D9525E">
      <w:pPr>
        <w:rPr>
          <w:color w:val="000000"/>
          <w:sz w:val="26"/>
          <w:szCs w:val="26"/>
          <w:shd w:val="clear" w:color="auto" w:fill="FFFFFF"/>
        </w:rPr>
      </w:pPr>
    </w:p>
    <w:p w14:paraId="35372B2D" w14:textId="54D9ACCB" w:rsidR="00D9525E" w:rsidRDefault="00D9525E" w:rsidP="00D9525E">
      <w:r>
        <w:rPr>
          <w:sz w:val="28"/>
          <w:szCs w:val="28"/>
        </w:rPr>
        <w:t>Machine learning</w:t>
      </w:r>
      <w:r w:rsidRPr="0095153B">
        <w:rPr>
          <w:sz w:val="28"/>
          <w:szCs w:val="28"/>
        </w:rPr>
        <w:t xml:space="preserve"> means the application of any computer-enabled algorithm that can be applied against a data set to find a pattern in the data. This encompasses basically all types of data </w:t>
      </w:r>
      <w:r>
        <w:rPr>
          <w:sz w:val="28"/>
          <w:szCs w:val="28"/>
        </w:rPr>
        <w:t xml:space="preserve">science algorithms, supervised, </w:t>
      </w:r>
      <w:r w:rsidRPr="0095153B">
        <w:rPr>
          <w:sz w:val="28"/>
          <w:szCs w:val="28"/>
        </w:rPr>
        <w:t>unsupervised,</w:t>
      </w:r>
      <w:r>
        <w:rPr>
          <w:sz w:val="28"/>
          <w:szCs w:val="28"/>
        </w:rPr>
        <w:t xml:space="preserve"> </w:t>
      </w:r>
      <w:r w:rsidRPr="0095153B">
        <w:rPr>
          <w:sz w:val="28"/>
          <w:szCs w:val="28"/>
        </w:rPr>
        <w:t>segmentation, classification, or regression". few important areas where machine learning can be applied are Handwriting Recognition, Language Translation, Speech Recognition, Image Classification, Autonomous Driving. Some features of machine learning algorithms can be observations that are used to form predictions for image classification, the pixels are the features</w:t>
      </w:r>
      <w:r w:rsidR="00BA0F23">
        <w:rPr>
          <w:sz w:val="28"/>
          <w:szCs w:val="28"/>
        </w:rPr>
        <w:t>.</w:t>
      </w:r>
      <w:r w:rsidRPr="0095153B">
        <w:rPr>
          <w:sz w:val="28"/>
          <w:szCs w:val="28"/>
        </w:rPr>
        <w:t xml:space="preserve"> For voice recognition, the pitch and volume of the sound samples are the features and for autonomous cars, data from the cameras, range sensors, and GPS</w:t>
      </w:r>
      <w:r>
        <w:t xml:space="preserve">. </w:t>
      </w:r>
    </w:p>
    <w:p w14:paraId="20803949" w14:textId="0452B170" w:rsidR="00D9525E" w:rsidRPr="0095153B" w:rsidRDefault="00D9525E" w:rsidP="00D9525E">
      <w:pPr>
        <w:rPr>
          <w:sz w:val="28"/>
          <w:szCs w:val="28"/>
        </w:rPr>
      </w:pPr>
      <w:r w:rsidRPr="0095153B">
        <w:rPr>
          <w:sz w:val="28"/>
          <w:szCs w:val="28"/>
        </w:rPr>
        <w:t>Using data provided by www.kaggle.com, our goal is to apply machine-learning techniques to successfully predict which passengers survived the sinking of the Titanic. Features like ticket price, age, sex, and class will be used to make the predictions. Using Logistic Regression methods, we try to predict the survival of passengers using different combinations of features. The challenge boils down to a classification problem given a set of features.</w:t>
      </w:r>
      <w:r>
        <w:rPr>
          <w:sz w:val="28"/>
          <w:szCs w:val="28"/>
        </w:rPr>
        <w:t xml:space="preserve"> </w:t>
      </w:r>
    </w:p>
    <w:p w14:paraId="72227A7C" w14:textId="77777777" w:rsidR="00D9525E" w:rsidRDefault="00D9525E" w:rsidP="00D9525E">
      <w:pPr>
        <w:rPr>
          <w:sz w:val="28"/>
          <w:szCs w:val="28"/>
        </w:rPr>
      </w:pPr>
    </w:p>
    <w:p w14:paraId="2FC1E680" w14:textId="77777777" w:rsidR="00D9525E" w:rsidRPr="0095153B" w:rsidRDefault="00D9525E" w:rsidP="00D9525E">
      <w:pPr>
        <w:rPr>
          <w:sz w:val="28"/>
          <w:szCs w:val="28"/>
        </w:rPr>
      </w:pPr>
    </w:p>
    <w:p w14:paraId="3CB4954A" w14:textId="77777777" w:rsidR="00D9525E" w:rsidRPr="0095153B" w:rsidRDefault="00D9525E" w:rsidP="00D9525E">
      <w:pPr>
        <w:rPr>
          <w:b/>
          <w:sz w:val="32"/>
          <w:szCs w:val="32"/>
        </w:rPr>
      </w:pPr>
      <w:r>
        <w:rPr>
          <w:b/>
          <w:sz w:val="32"/>
          <w:szCs w:val="32"/>
        </w:rPr>
        <w:t>Problem Statement</w:t>
      </w:r>
    </w:p>
    <w:p w14:paraId="76D01B16" w14:textId="77777777" w:rsidR="00D9525E" w:rsidRDefault="00D9525E" w:rsidP="00D9525E"/>
    <w:p w14:paraId="28AC07B7" w14:textId="77777777" w:rsidR="00D9525E" w:rsidRPr="0095153B" w:rsidRDefault="00D9525E" w:rsidP="00D9525E">
      <w:pPr>
        <w:rPr>
          <w:sz w:val="28"/>
          <w:szCs w:val="28"/>
        </w:rPr>
      </w:pPr>
      <w:r w:rsidRPr="0095153B">
        <w:rPr>
          <w:sz w:val="28"/>
          <w:szCs w:val="28"/>
        </w:rPr>
        <w:t xml:space="preserve">Build a machine learning model that predicts the type of people who survived </w:t>
      </w:r>
    </w:p>
    <w:p w14:paraId="6AB0C089" w14:textId="77777777" w:rsidR="00D9525E" w:rsidRPr="0095153B" w:rsidRDefault="00D9525E" w:rsidP="00D9525E">
      <w:pPr>
        <w:rPr>
          <w:sz w:val="28"/>
          <w:szCs w:val="28"/>
        </w:rPr>
      </w:pPr>
      <w:r w:rsidRPr="0095153B">
        <w:rPr>
          <w:sz w:val="28"/>
          <w:szCs w:val="28"/>
        </w:rPr>
        <w:t>the Titanic shipwreck using passenger data (i.e. name, age, gender, socio-economic class, etc.).</w:t>
      </w:r>
    </w:p>
    <w:p w14:paraId="269BF6A8" w14:textId="5BFC6AE5" w:rsidR="00D9525E" w:rsidRDefault="00D9525E" w:rsidP="00D9525E">
      <w:pPr>
        <w:rPr>
          <w:sz w:val="28"/>
          <w:szCs w:val="28"/>
        </w:rPr>
      </w:pPr>
      <w:r w:rsidRPr="0095153B">
        <w:rPr>
          <w:sz w:val="28"/>
          <w:szCs w:val="28"/>
        </w:rPr>
        <w:t xml:space="preserve">Dataset Link: </w:t>
      </w:r>
      <w:hyperlink r:id="rId8" w:history="1">
        <w:r w:rsidRPr="0095153B">
          <w:rPr>
            <w:rStyle w:val="Hyperlink"/>
            <w:sz w:val="28"/>
            <w:szCs w:val="28"/>
          </w:rPr>
          <w:t>https://www.kaggle.com/competitions/titanic/data</w:t>
        </w:r>
      </w:hyperlink>
    </w:p>
    <w:p w14:paraId="7D9DCD65" w14:textId="77777777" w:rsidR="00D9525E" w:rsidRPr="00D9525E" w:rsidRDefault="00D9525E" w:rsidP="00D9525E">
      <w:pPr>
        <w:rPr>
          <w:sz w:val="28"/>
          <w:szCs w:val="28"/>
        </w:rPr>
      </w:pPr>
    </w:p>
    <w:p w14:paraId="1A148649" w14:textId="29DDA5B6" w:rsidR="00D9525E" w:rsidRPr="00D9525E" w:rsidRDefault="00D9525E" w:rsidP="00D9525E">
      <w:pPr>
        <w:rPr>
          <w:b/>
          <w:sz w:val="32"/>
        </w:rPr>
      </w:pPr>
      <w:r>
        <w:rPr>
          <w:b/>
          <w:sz w:val="32"/>
        </w:rPr>
        <w:t>Motivation</w:t>
      </w:r>
    </w:p>
    <w:p w14:paraId="47937614" w14:textId="07D4F419" w:rsidR="00D9525E" w:rsidRDefault="00D9525E" w:rsidP="00D9525E">
      <w:pPr>
        <w:rPr>
          <w:sz w:val="28"/>
          <w:szCs w:val="28"/>
        </w:rPr>
      </w:pPr>
      <w:r w:rsidRPr="0095153B">
        <w:rPr>
          <w:sz w:val="28"/>
          <w:szCs w:val="28"/>
        </w:rPr>
        <w:t xml:space="preserve">To predict what type of people survived the Titanic Shipwreck using </w:t>
      </w:r>
      <w:proofErr w:type="spellStart"/>
      <w:r w:rsidRPr="0095153B">
        <w:rPr>
          <w:sz w:val="28"/>
          <w:szCs w:val="28"/>
        </w:rPr>
        <w:t>passanger</w:t>
      </w:r>
      <w:proofErr w:type="spellEnd"/>
      <w:r w:rsidRPr="0095153B">
        <w:rPr>
          <w:sz w:val="28"/>
          <w:szCs w:val="28"/>
        </w:rPr>
        <w:t xml:space="preserve"> data and build its prediction model is the main motive to study this mini project.</w:t>
      </w:r>
    </w:p>
    <w:p w14:paraId="0FA50D6B" w14:textId="77777777" w:rsidR="00D9525E" w:rsidRPr="00D9525E" w:rsidRDefault="00D9525E" w:rsidP="00D9525E">
      <w:pPr>
        <w:rPr>
          <w:sz w:val="28"/>
          <w:szCs w:val="28"/>
        </w:rPr>
      </w:pPr>
    </w:p>
    <w:p w14:paraId="651C5669" w14:textId="4A008D66" w:rsidR="00D9525E" w:rsidRPr="00D9525E" w:rsidRDefault="00D9525E" w:rsidP="00D9525E">
      <w:pPr>
        <w:rPr>
          <w:b/>
          <w:sz w:val="32"/>
        </w:rPr>
      </w:pPr>
      <w:r>
        <w:rPr>
          <w:b/>
          <w:sz w:val="32"/>
        </w:rPr>
        <w:t>Objective</w:t>
      </w:r>
    </w:p>
    <w:p w14:paraId="0B2BDE7A" w14:textId="77777777" w:rsidR="00D9525E" w:rsidRPr="007506A1" w:rsidRDefault="00D9525E" w:rsidP="00D9525E">
      <w:pPr>
        <w:rPr>
          <w:color w:val="000000"/>
          <w:sz w:val="26"/>
          <w:szCs w:val="26"/>
          <w:shd w:val="clear" w:color="auto" w:fill="FFFFFF"/>
        </w:rPr>
      </w:pPr>
      <w:r w:rsidRPr="007506A1">
        <w:rPr>
          <w:b/>
          <w:bCs/>
          <w:color w:val="000000"/>
          <w:sz w:val="26"/>
          <w:szCs w:val="26"/>
          <w:bdr w:val="none" w:sz="0" w:space="0" w:color="auto" w:frame="1"/>
          <w:shd w:val="clear" w:color="auto" w:fill="FFFFFF"/>
        </w:rPr>
        <w:t>Goal:</w:t>
      </w:r>
      <w:r w:rsidRPr="007506A1">
        <w:rPr>
          <w:color w:val="000000"/>
          <w:sz w:val="26"/>
          <w:szCs w:val="26"/>
          <w:shd w:val="clear" w:color="auto" w:fill="FFFFFF"/>
        </w:rPr>
        <w:t> Build a predictive model that answers the question: “what sorts of people were more likely to survive?” using passenger data like age, gender, class, etc.</w:t>
      </w:r>
    </w:p>
    <w:p w14:paraId="2D02AA1D" w14:textId="77777777" w:rsidR="00D9525E" w:rsidRDefault="00D9525E" w:rsidP="00D9525E"/>
    <w:p w14:paraId="5A44F26D" w14:textId="77777777" w:rsidR="00D9525E" w:rsidRDefault="00D9525E" w:rsidP="00D9525E"/>
    <w:p w14:paraId="22151BE9" w14:textId="77777777" w:rsidR="00D9525E" w:rsidRDefault="00D9525E" w:rsidP="00D9525E"/>
    <w:p w14:paraId="1EDC8B18" w14:textId="123D5F7E" w:rsidR="00D9525E" w:rsidRDefault="00D9525E" w:rsidP="00D9525E"/>
    <w:p w14:paraId="57852BA8" w14:textId="2AE89F6E" w:rsidR="00D9525E" w:rsidRDefault="00D9525E" w:rsidP="00D9525E"/>
    <w:p w14:paraId="3938F8CE" w14:textId="59ADD95E" w:rsidR="00D9525E" w:rsidRDefault="00D9525E" w:rsidP="00D9525E"/>
    <w:p w14:paraId="7D78BF84" w14:textId="1C581906" w:rsidR="00D9525E" w:rsidRDefault="00D9525E" w:rsidP="00D9525E"/>
    <w:p w14:paraId="7AC4CE92" w14:textId="6B35BD9C" w:rsidR="00D9525E" w:rsidRDefault="00D9525E" w:rsidP="00D9525E"/>
    <w:p w14:paraId="07B7EC35" w14:textId="35ED5B56" w:rsidR="00D9525E" w:rsidRDefault="00D9525E" w:rsidP="00D9525E"/>
    <w:p w14:paraId="6DD5C0EA" w14:textId="3C56C692" w:rsidR="00D9525E" w:rsidRDefault="00D9525E" w:rsidP="00D9525E"/>
    <w:p w14:paraId="680CA8BA" w14:textId="48B1D1AB" w:rsidR="00D9525E" w:rsidRDefault="00D9525E" w:rsidP="00D9525E"/>
    <w:p w14:paraId="68C56EC0" w14:textId="7936AF96" w:rsidR="00D9525E" w:rsidRDefault="00D9525E" w:rsidP="00D9525E"/>
    <w:p w14:paraId="41FB06A7" w14:textId="563B0391" w:rsidR="00D9525E" w:rsidRDefault="00D9525E" w:rsidP="00D9525E"/>
    <w:p w14:paraId="3104B5C8" w14:textId="77777777" w:rsidR="00D9525E" w:rsidRDefault="00D9525E" w:rsidP="00D9525E"/>
    <w:p w14:paraId="0DD0DC35" w14:textId="77777777" w:rsidR="00D9525E" w:rsidRDefault="00D9525E" w:rsidP="00D9525E"/>
    <w:p w14:paraId="209C917B" w14:textId="77777777" w:rsidR="00D9525E" w:rsidRPr="00FF13DC" w:rsidRDefault="00D9525E" w:rsidP="00D9525E">
      <w:pPr>
        <w:rPr>
          <w:b/>
          <w:sz w:val="32"/>
          <w:szCs w:val="32"/>
        </w:rPr>
      </w:pPr>
      <w:r w:rsidRPr="00FF13DC">
        <w:rPr>
          <w:b/>
          <w:sz w:val="32"/>
          <w:szCs w:val="32"/>
        </w:rPr>
        <w:t>Theory</w:t>
      </w:r>
    </w:p>
    <w:p w14:paraId="3185E650" w14:textId="77777777" w:rsidR="00D9525E" w:rsidRPr="007506A1" w:rsidRDefault="00D9525E" w:rsidP="00D9525E"/>
    <w:p w14:paraId="78E1619A" w14:textId="77777777" w:rsidR="00D9525E" w:rsidRDefault="00D9525E" w:rsidP="00D9525E">
      <w:pPr>
        <w:rPr>
          <w:b/>
          <w:sz w:val="28"/>
          <w:szCs w:val="28"/>
        </w:rPr>
      </w:pPr>
      <w:r>
        <w:rPr>
          <w:b/>
          <w:sz w:val="28"/>
          <w:szCs w:val="28"/>
        </w:rPr>
        <w:t>Data Set :</w:t>
      </w:r>
    </w:p>
    <w:p w14:paraId="796A4947" w14:textId="77777777" w:rsidR="00D9525E" w:rsidRPr="00FF13DC" w:rsidRDefault="00D9525E" w:rsidP="00D9525E">
      <w:pPr>
        <w:rPr>
          <w:b/>
          <w:sz w:val="28"/>
          <w:szCs w:val="28"/>
        </w:rPr>
      </w:pPr>
    </w:p>
    <w:p w14:paraId="7D8A1E34" w14:textId="77777777" w:rsidR="00D9525E" w:rsidRDefault="00D9525E" w:rsidP="00D9525E">
      <w:pPr>
        <w:rPr>
          <w:sz w:val="28"/>
          <w:szCs w:val="28"/>
        </w:rPr>
      </w:pPr>
      <w:r w:rsidRPr="00FF13DC">
        <w:rPr>
          <w:sz w:val="28"/>
          <w:szCs w:val="28"/>
        </w:rPr>
        <w:t xml:space="preserve">The data we used for our project was provided on the Kaggle website. We were given 891 passenger samples for our training set and their associated labels of whether or not the passenger survived. For each passenger, we were given his/her passenger class, name, sex, age, number of siblings/spouses aboard, number of parents/children aboard, ticket number, fare, cabin embarked, and port of embarkation. </w:t>
      </w:r>
    </w:p>
    <w:p w14:paraId="36B5A302" w14:textId="77777777" w:rsidR="00D9525E" w:rsidRDefault="00D9525E" w:rsidP="00D9525E">
      <w:pPr>
        <w:rPr>
          <w:sz w:val="28"/>
          <w:szCs w:val="28"/>
        </w:rPr>
      </w:pPr>
      <w:r w:rsidRPr="00FF13DC">
        <w:rPr>
          <w:sz w:val="28"/>
          <w:szCs w:val="28"/>
        </w:rPr>
        <w:t xml:space="preserve">For the test data, we had 418 samples in the same format. The dataset is not complete, meaning that for several samples, one or many of fields were not available and marked empty (especially in the latter fields – age, fare, cabin, and port). However, all sample points contained at least information about gender and passenger class. </w:t>
      </w:r>
    </w:p>
    <w:p w14:paraId="713B4FC7" w14:textId="77777777" w:rsidR="00D9525E" w:rsidRDefault="00D9525E" w:rsidP="00D9525E">
      <w:pPr>
        <w:rPr>
          <w:sz w:val="28"/>
          <w:szCs w:val="28"/>
        </w:rPr>
      </w:pPr>
      <w:r w:rsidRPr="00FF13DC">
        <w:rPr>
          <w:sz w:val="28"/>
          <w:szCs w:val="28"/>
        </w:rPr>
        <w:t>To normalize the data, we replace missing values with the mean of the remaining data set or other values.</w:t>
      </w:r>
    </w:p>
    <w:p w14:paraId="0B706D26" w14:textId="77777777" w:rsidR="00D9525E" w:rsidRPr="00FF13DC" w:rsidRDefault="00D9525E" w:rsidP="00D9525E">
      <w:pPr>
        <w:rPr>
          <w:sz w:val="28"/>
          <w:szCs w:val="28"/>
        </w:rPr>
      </w:pPr>
    </w:p>
    <w:p w14:paraId="7317F4FD" w14:textId="77777777" w:rsidR="00D9525E" w:rsidRPr="00FF13DC" w:rsidRDefault="00D9525E" w:rsidP="00D9525E">
      <w:pPr>
        <w:pStyle w:val="Heading2"/>
        <w:shd w:val="clear" w:color="auto" w:fill="FFFFFF"/>
        <w:spacing w:before="144" w:beforeAutospacing="0"/>
        <w:jc w:val="center"/>
        <w:textAlignment w:val="baseline"/>
        <w:rPr>
          <w:color w:val="111111"/>
          <w:sz w:val="32"/>
          <w:szCs w:val="32"/>
        </w:rPr>
      </w:pPr>
      <w:r w:rsidRPr="00FF13DC">
        <w:rPr>
          <w:color w:val="111111"/>
          <w:sz w:val="32"/>
          <w:szCs w:val="32"/>
        </w:rPr>
        <w:t>Understanding the Titanic Dataset</w:t>
      </w:r>
    </w:p>
    <w:p w14:paraId="791E71DD" w14:textId="77777777" w:rsidR="00D9525E" w:rsidRPr="00FF13DC" w:rsidRDefault="00D9525E" w:rsidP="00D9525E">
      <w:pPr>
        <w:pStyle w:val="NormalWeb"/>
        <w:shd w:val="clear" w:color="auto" w:fill="FFFFFF"/>
        <w:spacing w:before="0" w:beforeAutospacing="0" w:after="0" w:afterAutospacing="0"/>
        <w:textAlignment w:val="baseline"/>
        <w:rPr>
          <w:sz w:val="28"/>
          <w:szCs w:val="28"/>
        </w:rPr>
      </w:pPr>
      <w:r w:rsidRPr="00FF13DC">
        <w:rPr>
          <w:sz w:val="28"/>
          <w:szCs w:val="28"/>
        </w:rPr>
        <w:t>So first we will understand our </w:t>
      </w:r>
      <w:hyperlink r:id="rId9" w:tgtFrame="_blank" w:history="1">
        <w:r w:rsidRPr="00FF13DC">
          <w:rPr>
            <w:rStyle w:val="Hyperlink"/>
            <w:sz w:val="28"/>
            <w:szCs w:val="28"/>
            <w:bdr w:val="none" w:sz="0" w:space="0" w:color="auto" w:frame="1"/>
          </w:rPr>
          <w:t>titanic dataset</w:t>
        </w:r>
      </w:hyperlink>
      <w:r w:rsidRPr="00FF13DC">
        <w:rPr>
          <w:sz w:val="28"/>
          <w:szCs w:val="28"/>
        </w:rPr>
        <w:t>. This is a dataset of Titanic ship passengers &amp; here</w:t>
      </w:r>
    </w:p>
    <w:p w14:paraId="2003111D" w14:textId="77777777" w:rsidR="00D9525E" w:rsidRPr="00FF13DC" w:rsidRDefault="00D9525E" w:rsidP="00D9525E">
      <w:pPr>
        <w:numPr>
          <w:ilvl w:val="0"/>
          <w:numId w:val="2"/>
        </w:numPr>
        <w:shd w:val="clear" w:color="auto" w:fill="FFFFFF"/>
        <w:spacing w:after="0" w:line="240" w:lineRule="auto"/>
        <w:ind w:left="300" w:right="300"/>
        <w:textAlignment w:val="baseline"/>
        <w:rPr>
          <w:sz w:val="28"/>
          <w:szCs w:val="28"/>
        </w:rPr>
      </w:pPr>
      <w:r w:rsidRPr="00FF13DC">
        <w:rPr>
          <w:sz w:val="28"/>
          <w:szCs w:val="28"/>
        </w:rPr>
        <w:t>Each row represents the data of 1 passenger.</w:t>
      </w:r>
    </w:p>
    <w:p w14:paraId="30B459AE" w14:textId="77777777" w:rsidR="00D9525E" w:rsidRPr="00FF13DC" w:rsidRDefault="00D9525E" w:rsidP="00D9525E">
      <w:pPr>
        <w:numPr>
          <w:ilvl w:val="0"/>
          <w:numId w:val="2"/>
        </w:numPr>
        <w:shd w:val="clear" w:color="auto" w:fill="FFFFFF"/>
        <w:spacing w:after="0" w:line="240" w:lineRule="auto"/>
        <w:ind w:left="300" w:right="300"/>
        <w:textAlignment w:val="baseline"/>
        <w:rPr>
          <w:sz w:val="28"/>
          <w:szCs w:val="28"/>
        </w:rPr>
      </w:pPr>
      <w:r w:rsidRPr="00FF13DC">
        <w:rPr>
          <w:sz w:val="28"/>
          <w:szCs w:val="28"/>
        </w:rPr>
        <w:t>Columns represent the features. We have 10 features/ variables in this dataset.</w:t>
      </w:r>
    </w:p>
    <w:p w14:paraId="11E14161" w14:textId="77777777" w:rsidR="00D9525E" w:rsidRPr="00FF13DC" w:rsidRDefault="00D9525E" w:rsidP="00D9525E">
      <w:pPr>
        <w:numPr>
          <w:ilvl w:val="0"/>
          <w:numId w:val="3"/>
        </w:numPr>
        <w:shd w:val="clear" w:color="auto" w:fill="FFFFFF"/>
        <w:spacing w:after="0" w:line="240" w:lineRule="auto"/>
        <w:ind w:left="300" w:right="300"/>
        <w:textAlignment w:val="baseline"/>
        <w:rPr>
          <w:sz w:val="28"/>
          <w:szCs w:val="28"/>
        </w:rPr>
      </w:pPr>
      <w:r w:rsidRPr="00FF13DC">
        <w:rPr>
          <w:rStyle w:val="Strong"/>
          <w:sz w:val="28"/>
          <w:szCs w:val="28"/>
          <w:bdr w:val="none" w:sz="0" w:space="0" w:color="auto" w:frame="1"/>
        </w:rPr>
        <w:t>Survival:</w:t>
      </w:r>
      <w:r w:rsidRPr="00FF13DC">
        <w:rPr>
          <w:sz w:val="28"/>
          <w:szCs w:val="28"/>
        </w:rPr>
        <w:t> This variable shows whether the person survived or not. This is our target variable &amp; we have to predict its value. It’s a binary variable. </w:t>
      </w:r>
      <w:r w:rsidRPr="00FF13DC">
        <w:rPr>
          <w:rStyle w:val="Emphasis"/>
          <w:sz w:val="28"/>
          <w:szCs w:val="28"/>
          <w:bdr w:val="none" w:sz="0" w:space="0" w:color="auto" w:frame="1"/>
        </w:rPr>
        <w:t>0 means not survived and 1 means survived.</w:t>
      </w:r>
    </w:p>
    <w:p w14:paraId="0995DF90" w14:textId="77777777" w:rsidR="00D9525E" w:rsidRPr="00FF13DC" w:rsidRDefault="00D9525E" w:rsidP="00D9525E">
      <w:pPr>
        <w:numPr>
          <w:ilvl w:val="0"/>
          <w:numId w:val="3"/>
        </w:numPr>
        <w:shd w:val="clear" w:color="auto" w:fill="FFFFFF"/>
        <w:spacing w:after="0" w:line="240" w:lineRule="auto"/>
        <w:ind w:left="300" w:right="300"/>
        <w:textAlignment w:val="baseline"/>
        <w:rPr>
          <w:sz w:val="28"/>
          <w:szCs w:val="28"/>
        </w:rPr>
      </w:pPr>
      <w:proofErr w:type="spellStart"/>
      <w:r w:rsidRPr="00FF13DC">
        <w:rPr>
          <w:rStyle w:val="Strong"/>
          <w:sz w:val="28"/>
          <w:szCs w:val="28"/>
          <w:bdr w:val="none" w:sz="0" w:space="0" w:color="auto" w:frame="1"/>
        </w:rPr>
        <w:t>pclass</w:t>
      </w:r>
      <w:proofErr w:type="spellEnd"/>
      <w:r w:rsidRPr="00FF13DC">
        <w:rPr>
          <w:rStyle w:val="Strong"/>
          <w:sz w:val="28"/>
          <w:szCs w:val="28"/>
          <w:bdr w:val="none" w:sz="0" w:space="0" w:color="auto" w:frame="1"/>
        </w:rPr>
        <w:t>:</w:t>
      </w:r>
      <w:r w:rsidRPr="00FF13DC">
        <w:rPr>
          <w:sz w:val="28"/>
          <w:szCs w:val="28"/>
        </w:rPr>
        <w:t> The ticket class of passengers. 1st  (upper class), 2nd (middle), or 3rd (lower).</w:t>
      </w:r>
    </w:p>
    <w:p w14:paraId="55AE4910" w14:textId="77777777" w:rsidR="00D9525E" w:rsidRPr="00FF13DC" w:rsidRDefault="00D9525E" w:rsidP="00D9525E">
      <w:pPr>
        <w:numPr>
          <w:ilvl w:val="0"/>
          <w:numId w:val="3"/>
        </w:numPr>
        <w:shd w:val="clear" w:color="auto" w:fill="FFFFFF"/>
        <w:spacing w:after="0" w:line="240" w:lineRule="auto"/>
        <w:ind w:left="300" w:right="300"/>
        <w:textAlignment w:val="baseline"/>
        <w:rPr>
          <w:sz w:val="28"/>
          <w:szCs w:val="28"/>
        </w:rPr>
      </w:pPr>
      <w:r w:rsidRPr="00FF13DC">
        <w:rPr>
          <w:rStyle w:val="Strong"/>
          <w:sz w:val="28"/>
          <w:szCs w:val="28"/>
          <w:bdr w:val="none" w:sz="0" w:space="0" w:color="auto" w:frame="1"/>
        </w:rPr>
        <w:t>Sex:</w:t>
      </w:r>
      <w:r w:rsidRPr="00FF13DC">
        <w:rPr>
          <w:sz w:val="28"/>
          <w:szCs w:val="28"/>
        </w:rPr>
        <w:t> Gender of passenger</w:t>
      </w:r>
    </w:p>
    <w:p w14:paraId="1A35DC08" w14:textId="77777777" w:rsidR="00D9525E" w:rsidRPr="00FF13DC" w:rsidRDefault="00D9525E" w:rsidP="00D9525E">
      <w:pPr>
        <w:numPr>
          <w:ilvl w:val="0"/>
          <w:numId w:val="3"/>
        </w:numPr>
        <w:shd w:val="clear" w:color="auto" w:fill="FFFFFF"/>
        <w:spacing w:after="0" w:line="240" w:lineRule="auto"/>
        <w:ind w:left="300" w:right="300"/>
        <w:textAlignment w:val="baseline"/>
        <w:rPr>
          <w:sz w:val="28"/>
          <w:szCs w:val="28"/>
        </w:rPr>
      </w:pPr>
      <w:r w:rsidRPr="00FF13DC">
        <w:rPr>
          <w:rStyle w:val="Strong"/>
          <w:sz w:val="28"/>
          <w:szCs w:val="28"/>
          <w:bdr w:val="none" w:sz="0" w:space="0" w:color="auto" w:frame="1"/>
        </w:rPr>
        <w:t>Age:</w:t>
      </w:r>
      <w:r w:rsidRPr="00FF13DC">
        <w:rPr>
          <w:sz w:val="28"/>
          <w:szCs w:val="28"/>
        </w:rPr>
        <w:t> Age (in years) of a passenger</w:t>
      </w:r>
    </w:p>
    <w:p w14:paraId="1F46E3FE" w14:textId="77777777" w:rsidR="00D9525E" w:rsidRPr="00FF13DC" w:rsidRDefault="00D9525E" w:rsidP="00D9525E">
      <w:pPr>
        <w:numPr>
          <w:ilvl w:val="0"/>
          <w:numId w:val="3"/>
        </w:numPr>
        <w:shd w:val="clear" w:color="auto" w:fill="FFFFFF"/>
        <w:spacing w:after="0" w:line="240" w:lineRule="auto"/>
        <w:ind w:left="300" w:right="300"/>
        <w:textAlignment w:val="baseline"/>
        <w:rPr>
          <w:sz w:val="28"/>
          <w:szCs w:val="28"/>
        </w:rPr>
      </w:pPr>
      <w:proofErr w:type="spellStart"/>
      <w:r w:rsidRPr="00FF13DC">
        <w:rPr>
          <w:rStyle w:val="Strong"/>
          <w:sz w:val="28"/>
          <w:szCs w:val="28"/>
          <w:bdr w:val="none" w:sz="0" w:space="0" w:color="auto" w:frame="1"/>
        </w:rPr>
        <w:t>sibsp</w:t>
      </w:r>
      <w:proofErr w:type="spellEnd"/>
      <w:r w:rsidRPr="00FF13DC">
        <w:rPr>
          <w:rStyle w:val="Strong"/>
          <w:sz w:val="28"/>
          <w:szCs w:val="28"/>
          <w:bdr w:val="none" w:sz="0" w:space="0" w:color="auto" w:frame="1"/>
        </w:rPr>
        <w:t>:</w:t>
      </w:r>
      <w:r w:rsidRPr="00FF13DC">
        <w:rPr>
          <w:sz w:val="28"/>
          <w:szCs w:val="28"/>
        </w:rPr>
        <w:t> The no. of siblings/spouses of a particular passenger who were there on the ship.</w:t>
      </w:r>
    </w:p>
    <w:p w14:paraId="7DA54CE1" w14:textId="77777777" w:rsidR="00D9525E" w:rsidRPr="00FF13DC" w:rsidRDefault="00D9525E" w:rsidP="00D9525E">
      <w:pPr>
        <w:numPr>
          <w:ilvl w:val="0"/>
          <w:numId w:val="3"/>
        </w:numPr>
        <w:shd w:val="clear" w:color="auto" w:fill="FFFFFF"/>
        <w:spacing w:after="0" w:line="240" w:lineRule="auto"/>
        <w:ind w:left="300" w:right="300"/>
        <w:textAlignment w:val="baseline"/>
        <w:rPr>
          <w:sz w:val="28"/>
          <w:szCs w:val="28"/>
        </w:rPr>
      </w:pPr>
      <w:r w:rsidRPr="00FF13DC">
        <w:rPr>
          <w:rStyle w:val="Strong"/>
          <w:sz w:val="28"/>
          <w:szCs w:val="28"/>
          <w:bdr w:val="none" w:sz="0" w:space="0" w:color="auto" w:frame="1"/>
        </w:rPr>
        <w:lastRenderedPageBreak/>
        <w:t>parch:</w:t>
      </w:r>
      <w:r w:rsidRPr="00FF13DC">
        <w:rPr>
          <w:sz w:val="28"/>
          <w:szCs w:val="28"/>
        </w:rPr>
        <w:t> The no. of parents/children of a particular passenger who were there on the ship.</w:t>
      </w:r>
    </w:p>
    <w:p w14:paraId="49834A20" w14:textId="77777777" w:rsidR="00D9525E" w:rsidRPr="00FF13DC" w:rsidRDefault="00D9525E" w:rsidP="00D9525E">
      <w:pPr>
        <w:numPr>
          <w:ilvl w:val="0"/>
          <w:numId w:val="3"/>
        </w:numPr>
        <w:shd w:val="clear" w:color="auto" w:fill="FFFFFF"/>
        <w:spacing w:after="0" w:line="240" w:lineRule="auto"/>
        <w:ind w:left="300" w:right="300"/>
        <w:textAlignment w:val="baseline"/>
        <w:rPr>
          <w:sz w:val="28"/>
          <w:szCs w:val="28"/>
        </w:rPr>
      </w:pPr>
      <w:r w:rsidRPr="00FF13DC">
        <w:rPr>
          <w:rStyle w:val="Strong"/>
          <w:sz w:val="28"/>
          <w:szCs w:val="28"/>
          <w:bdr w:val="none" w:sz="0" w:space="0" w:color="auto" w:frame="1"/>
        </w:rPr>
        <w:t>ticket:</w:t>
      </w:r>
      <w:r w:rsidRPr="00FF13DC">
        <w:rPr>
          <w:sz w:val="28"/>
          <w:szCs w:val="28"/>
        </w:rPr>
        <w:t> Ticket Number</w:t>
      </w:r>
    </w:p>
    <w:p w14:paraId="4CBF872A" w14:textId="77777777" w:rsidR="00D9525E" w:rsidRPr="00FF13DC" w:rsidRDefault="00D9525E" w:rsidP="00D9525E">
      <w:pPr>
        <w:numPr>
          <w:ilvl w:val="0"/>
          <w:numId w:val="3"/>
        </w:numPr>
        <w:shd w:val="clear" w:color="auto" w:fill="FFFFFF"/>
        <w:spacing w:after="0" w:line="240" w:lineRule="auto"/>
        <w:ind w:left="300" w:right="300"/>
        <w:textAlignment w:val="baseline"/>
        <w:rPr>
          <w:sz w:val="28"/>
          <w:szCs w:val="28"/>
        </w:rPr>
      </w:pPr>
      <w:r w:rsidRPr="00FF13DC">
        <w:rPr>
          <w:rStyle w:val="Strong"/>
          <w:sz w:val="28"/>
          <w:szCs w:val="28"/>
          <w:bdr w:val="none" w:sz="0" w:space="0" w:color="auto" w:frame="1"/>
        </w:rPr>
        <w:t>fare:</w:t>
      </w:r>
      <w:r w:rsidRPr="00FF13DC">
        <w:rPr>
          <w:sz w:val="28"/>
          <w:szCs w:val="28"/>
        </w:rPr>
        <w:t> Passenger fare (like 1</w:t>
      </w:r>
      <w:r w:rsidRPr="00FF13DC">
        <w:rPr>
          <w:sz w:val="28"/>
          <w:szCs w:val="28"/>
          <w:bdr w:val="none" w:sz="0" w:space="0" w:color="auto" w:frame="1"/>
          <w:vertAlign w:val="superscript"/>
        </w:rPr>
        <w:t>st</w:t>
      </w:r>
      <w:r w:rsidRPr="00FF13DC">
        <w:rPr>
          <w:sz w:val="28"/>
          <w:szCs w:val="28"/>
        </w:rPr>
        <w:t> class ticket fare must be greater than 2</w:t>
      </w:r>
      <w:r w:rsidRPr="00FF13DC">
        <w:rPr>
          <w:sz w:val="28"/>
          <w:szCs w:val="28"/>
          <w:bdr w:val="none" w:sz="0" w:space="0" w:color="auto" w:frame="1"/>
          <w:vertAlign w:val="superscript"/>
        </w:rPr>
        <w:t>nd</w:t>
      </w:r>
      <w:r w:rsidRPr="00FF13DC">
        <w:rPr>
          <w:sz w:val="28"/>
          <w:szCs w:val="28"/>
        </w:rPr>
        <w:t> pr 3</w:t>
      </w:r>
      <w:r w:rsidRPr="00FF13DC">
        <w:rPr>
          <w:sz w:val="28"/>
          <w:szCs w:val="28"/>
          <w:bdr w:val="none" w:sz="0" w:space="0" w:color="auto" w:frame="1"/>
          <w:vertAlign w:val="superscript"/>
        </w:rPr>
        <w:t>rd</w:t>
      </w:r>
      <w:r w:rsidRPr="00FF13DC">
        <w:rPr>
          <w:sz w:val="28"/>
          <w:szCs w:val="28"/>
        </w:rPr>
        <w:t> class ticket right)</w:t>
      </w:r>
    </w:p>
    <w:p w14:paraId="6AB1326B" w14:textId="77777777" w:rsidR="00D9525E" w:rsidRPr="00FF13DC" w:rsidRDefault="00D9525E" w:rsidP="00D9525E">
      <w:pPr>
        <w:numPr>
          <w:ilvl w:val="0"/>
          <w:numId w:val="3"/>
        </w:numPr>
        <w:shd w:val="clear" w:color="auto" w:fill="FFFFFF"/>
        <w:spacing w:after="0" w:line="240" w:lineRule="auto"/>
        <w:ind w:left="300" w:right="300"/>
        <w:textAlignment w:val="baseline"/>
        <w:rPr>
          <w:sz w:val="28"/>
          <w:szCs w:val="28"/>
        </w:rPr>
      </w:pPr>
      <w:r w:rsidRPr="00FF13DC">
        <w:rPr>
          <w:rStyle w:val="Strong"/>
          <w:sz w:val="28"/>
          <w:szCs w:val="28"/>
          <w:bdr w:val="none" w:sz="0" w:space="0" w:color="auto" w:frame="1"/>
        </w:rPr>
        <w:t>cabin:</w:t>
      </w:r>
      <w:r w:rsidRPr="00FF13DC">
        <w:rPr>
          <w:sz w:val="28"/>
          <w:szCs w:val="28"/>
        </w:rPr>
        <w:t> Cabin Number</w:t>
      </w:r>
    </w:p>
    <w:p w14:paraId="2AE81CBF" w14:textId="77777777" w:rsidR="00D9525E" w:rsidRDefault="00D9525E" w:rsidP="00D9525E">
      <w:pPr>
        <w:numPr>
          <w:ilvl w:val="0"/>
          <w:numId w:val="3"/>
        </w:numPr>
        <w:shd w:val="clear" w:color="auto" w:fill="FFFFFF"/>
        <w:spacing w:after="0" w:line="240" w:lineRule="auto"/>
        <w:ind w:right="300"/>
        <w:textAlignment w:val="baseline"/>
        <w:rPr>
          <w:sz w:val="28"/>
          <w:szCs w:val="28"/>
        </w:rPr>
      </w:pPr>
      <w:r w:rsidRPr="00FF13DC">
        <w:rPr>
          <w:b/>
          <w:bCs/>
          <w:sz w:val="28"/>
          <w:szCs w:val="28"/>
          <w:bdr w:val="none" w:sz="0" w:space="0" w:color="auto" w:frame="1"/>
        </w:rPr>
        <w:t>embarked:</w:t>
      </w:r>
      <w:r w:rsidRPr="007506A1">
        <w:rPr>
          <w:sz w:val="28"/>
          <w:szCs w:val="28"/>
        </w:rPr>
        <w:t> Port of Embarkation; From where that passenger took the ship. ( C = Cherbourg, Q = Queenstown, S = Southampton)</w:t>
      </w:r>
    </w:p>
    <w:p w14:paraId="25A3981D" w14:textId="77777777" w:rsidR="00D9525E" w:rsidRPr="007506A1" w:rsidRDefault="00D9525E" w:rsidP="00D9525E">
      <w:pPr>
        <w:shd w:val="clear" w:color="auto" w:fill="FFFFFF"/>
        <w:ind w:left="360" w:right="300"/>
        <w:textAlignment w:val="baseline"/>
        <w:rPr>
          <w:sz w:val="28"/>
          <w:szCs w:val="28"/>
        </w:rPr>
      </w:pPr>
    </w:p>
    <w:p w14:paraId="100F6A61" w14:textId="77777777" w:rsidR="00D9525E" w:rsidRPr="007506A1" w:rsidRDefault="00D9525E" w:rsidP="00D9525E"/>
    <w:p w14:paraId="3A70B68C" w14:textId="77777777" w:rsidR="00D9525E" w:rsidRPr="0008776A" w:rsidRDefault="00D9525E" w:rsidP="00D9525E">
      <w:pPr>
        <w:shd w:val="clear" w:color="auto" w:fill="FFFFFF"/>
        <w:tabs>
          <w:tab w:val="left" w:pos="3600"/>
        </w:tabs>
        <w:spacing w:after="100" w:afterAutospacing="1"/>
        <w:outlineLvl w:val="1"/>
        <w:rPr>
          <w:color w:val="222222"/>
          <w:sz w:val="36"/>
          <w:szCs w:val="36"/>
        </w:rPr>
      </w:pPr>
      <w:r w:rsidRPr="0008776A">
        <w:rPr>
          <w:b/>
          <w:bCs/>
          <w:color w:val="222222"/>
          <w:sz w:val="36"/>
          <w:szCs w:val="36"/>
          <w:u w:val="single"/>
        </w:rPr>
        <w:t>Logistic Regression:</w:t>
      </w:r>
    </w:p>
    <w:p w14:paraId="1117F241" w14:textId="77777777" w:rsidR="00D9525E" w:rsidRPr="0008776A" w:rsidRDefault="00D9525E" w:rsidP="00D9525E">
      <w:pPr>
        <w:shd w:val="clear" w:color="auto" w:fill="FFFFFF"/>
        <w:spacing w:after="100" w:afterAutospacing="1" w:line="495" w:lineRule="atLeast"/>
        <w:rPr>
          <w:color w:val="222222"/>
          <w:sz w:val="27"/>
          <w:szCs w:val="27"/>
        </w:rPr>
      </w:pPr>
      <w:r w:rsidRPr="0008776A">
        <w:rPr>
          <w:color w:val="222222"/>
          <w:sz w:val="27"/>
          <w:szCs w:val="27"/>
        </w:rPr>
        <w:t>A simple yet crisp description of Logistic Description would be, “it is a supervised learning classification algorithm used to predict the probability of a target variable. The nature of target or dependent variable is dichotomous, which means there would be only two possible classes.” as stated in the tutorial points </w:t>
      </w:r>
      <w:hyperlink r:id="rId10" w:history="1">
        <w:r w:rsidRPr="00FF13DC">
          <w:rPr>
            <w:sz w:val="27"/>
            <w:szCs w:val="27"/>
          </w:rPr>
          <w:t>article</w:t>
        </w:r>
      </w:hyperlink>
      <w:r w:rsidRPr="0008776A">
        <w:rPr>
          <w:sz w:val="27"/>
          <w:szCs w:val="27"/>
        </w:rPr>
        <w:t>.</w:t>
      </w:r>
    </w:p>
    <w:p w14:paraId="5EB54F79" w14:textId="77777777" w:rsidR="00D9525E" w:rsidRPr="0008776A" w:rsidRDefault="00D9525E" w:rsidP="00D9525E">
      <w:pPr>
        <w:shd w:val="clear" w:color="auto" w:fill="FFFFFF"/>
        <w:spacing w:after="100" w:afterAutospacing="1" w:line="495" w:lineRule="atLeast"/>
        <w:rPr>
          <w:color w:val="222222"/>
          <w:sz w:val="27"/>
          <w:szCs w:val="27"/>
        </w:rPr>
      </w:pPr>
      <w:r w:rsidRPr="0008776A">
        <w:rPr>
          <w:color w:val="222222"/>
          <w:sz w:val="27"/>
          <w:szCs w:val="27"/>
        </w:rPr>
        <w:t>The graph of logistic regression is as shown below:</w:t>
      </w:r>
    </w:p>
    <w:p w14:paraId="6CB6C712" w14:textId="77777777" w:rsidR="00D9525E" w:rsidRPr="007506A1" w:rsidRDefault="00D9525E" w:rsidP="00D9525E">
      <w:r w:rsidRPr="007506A1">
        <w:rPr>
          <w:noProof/>
        </w:rPr>
        <w:drawing>
          <wp:inline distT="0" distB="0" distL="0" distR="0" wp14:anchorId="52F3AF40" wp14:editId="69970E0D">
            <wp:extent cx="5439534" cy="291505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11">
                      <a:extLst>
                        <a:ext uri="{28A0092B-C50C-407E-A947-70E740481C1C}">
                          <a14:useLocalDpi xmlns:a14="http://schemas.microsoft.com/office/drawing/2010/main" val="0"/>
                        </a:ext>
                      </a:extLst>
                    </a:blip>
                    <a:stretch>
                      <a:fillRect/>
                    </a:stretch>
                  </pic:blipFill>
                  <pic:spPr>
                    <a:xfrm>
                      <a:off x="0" y="0"/>
                      <a:ext cx="5439534" cy="2915057"/>
                    </a:xfrm>
                    <a:prstGeom prst="rect">
                      <a:avLst/>
                    </a:prstGeom>
                  </pic:spPr>
                </pic:pic>
              </a:graphicData>
            </a:graphic>
          </wp:inline>
        </w:drawing>
      </w:r>
    </w:p>
    <w:p w14:paraId="3AFFEFE1" w14:textId="21B88D59" w:rsidR="00D9525E" w:rsidRDefault="00D9525E" w:rsidP="00D9525E"/>
    <w:p w14:paraId="4013540B" w14:textId="408BF320" w:rsidR="00D9525E" w:rsidRDefault="00D9525E" w:rsidP="00D9525E"/>
    <w:p w14:paraId="53FAF741" w14:textId="5DEC5047" w:rsidR="00D9525E" w:rsidRDefault="00D9525E" w:rsidP="00D9525E"/>
    <w:p w14:paraId="4DD0A190" w14:textId="57D2EF1F" w:rsidR="00D9525E" w:rsidRDefault="00D9525E" w:rsidP="00D9525E"/>
    <w:p w14:paraId="522C61FC" w14:textId="77777777" w:rsidR="00D9525E" w:rsidRPr="007506A1" w:rsidRDefault="00D9525E" w:rsidP="00D9525E"/>
    <w:p w14:paraId="07A26BC6" w14:textId="77777777" w:rsidR="00D9525E" w:rsidRPr="00FF13DC" w:rsidRDefault="00D9525E" w:rsidP="00D9525E">
      <w:pPr>
        <w:pStyle w:val="Heading2"/>
        <w:shd w:val="clear" w:color="auto" w:fill="FFFFFF"/>
        <w:spacing w:line="312" w:lineRule="atLeast"/>
        <w:jc w:val="both"/>
        <w:rPr>
          <w:bCs w:val="0"/>
          <w:sz w:val="32"/>
          <w:szCs w:val="32"/>
        </w:rPr>
      </w:pPr>
      <w:r w:rsidRPr="00FF13DC">
        <w:rPr>
          <w:bCs w:val="0"/>
          <w:sz w:val="32"/>
          <w:szCs w:val="32"/>
        </w:rPr>
        <w:t>What is Training Dataset?</w:t>
      </w:r>
    </w:p>
    <w:p w14:paraId="7D0D4705" w14:textId="77777777" w:rsidR="00D9525E" w:rsidRDefault="00D9525E" w:rsidP="00D9525E">
      <w:pPr>
        <w:pStyle w:val="NormalWeb"/>
        <w:shd w:val="clear" w:color="auto" w:fill="FFFFFF"/>
        <w:jc w:val="both"/>
        <w:rPr>
          <w:sz w:val="28"/>
          <w:szCs w:val="28"/>
        </w:rPr>
      </w:pPr>
      <w:r w:rsidRPr="00FF13DC">
        <w:rPr>
          <w:sz w:val="28"/>
          <w:szCs w:val="28"/>
        </w:rPr>
        <w:t>The </w:t>
      </w:r>
      <w:r w:rsidRPr="00FF13DC">
        <w:rPr>
          <w:rStyle w:val="Emphasis"/>
          <w:bCs/>
          <w:sz w:val="28"/>
          <w:szCs w:val="28"/>
        </w:rPr>
        <w:t>training data is the biggest (in -size) subset of the original dataset, which is used to train or fit the machine learning model</w:t>
      </w:r>
      <w:r w:rsidRPr="00FF13DC">
        <w:rPr>
          <w:sz w:val="28"/>
          <w:szCs w:val="28"/>
        </w:rPr>
        <w:t>. Firstly, the training data is fed to the ML algorithms, which lets them learn how to make predictions for the given task.</w:t>
      </w:r>
    </w:p>
    <w:p w14:paraId="016A7E96" w14:textId="77777777" w:rsidR="00D9525E" w:rsidRDefault="00D9525E" w:rsidP="00D9525E">
      <w:pPr>
        <w:pStyle w:val="NormalWeb"/>
        <w:shd w:val="clear" w:color="auto" w:fill="FFFFFF"/>
        <w:jc w:val="both"/>
        <w:rPr>
          <w:sz w:val="28"/>
          <w:szCs w:val="28"/>
        </w:rPr>
      </w:pPr>
    </w:p>
    <w:p w14:paraId="6D86E607" w14:textId="77777777" w:rsidR="00D9525E" w:rsidRPr="00FF13DC" w:rsidRDefault="00D9525E" w:rsidP="00D9525E">
      <w:pPr>
        <w:pStyle w:val="NormalWeb"/>
        <w:shd w:val="clear" w:color="auto" w:fill="FFFFFF"/>
        <w:jc w:val="both"/>
        <w:rPr>
          <w:sz w:val="28"/>
          <w:szCs w:val="28"/>
        </w:rPr>
      </w:pPr>
    </w:p>
    <w:p w14:paraId="6B339AD2" w14:textId="77777777" w:rsidR="00D9525E" w:rsidRPr="00FF13DC" w:rsidRDefault="00D9525E" w:rsidP="00D9525E">
      <w:pPr>
        <w:pStyle w:val="Heading2"/>
        <w:shd w:val="clear" w:color="auto" w:fill="FFFFFF"/>
        <w:spacing w:line="312" w:lineRule="atLeast"/>
        <w:jc w:val="both"/>
        <w:rPr>
          <w:bCs w:val="0"/>
          <w:sz w:val="32"/>
          <w:szCs w:val="32"/>
        </w:rPr>
      </w:pPr>
      <w:r w:rsidRPr="00FF13DC">
        <w:rPr>
          <w:bCs w:val="0"/>
          <w:sz w:val="32"/>
          <w:szCs w:val="32"/>
        </w:rPr>
        <w:t>What is Test Dataset?</w:t>
      </w:r>
    </w:p>
    <w:p w14:paraId="35C74E78" w14:textId="77777777" w:rsidR="00D9525E" w:rsidRPr="00FF13DC" w:rsidRDefault="00D9525E" w:rsidP="00D9525E">
      <w:pPr>
        <w:pStyle w:val="NormalWeb"/>
        <w:shd w:val="clear" w:color="auto" w:fill="FFFFFF"/>
        <w:jc w:val="both"/>
      </w:pPr>
      <w:r w:rsidRPr="00FF13DC">
        <w:t>Once we train the model with the training dataset, it's time to test the model with the test dataset. This dataset evaluates the performance of the model and ensures that the model can generalize well with the new or unseen dataset. </w:t>
      </w:r>
      <w:r w:rsidRPr="00FF13DC">
        <w:rPr>
          <w:rStyle w:val="Emphasis"/>
          <w:bCs/>
        </w:rPr>
        <w:t>The test dataset is another subset of original data, which is independent of the training dataset</w:t>
      </w:r>
      <w:r w:rsidRPr="00FF13DC">
        <w:t>. However, it has some similar types of features and class probability distribution and uses it as a benchmark for model evaluation once the model training is completed. Test data is a well-organized dataset that contains data for each type of scenario for a given problem that the model would be facing when used in the real world. Usually, the test dataset is approximately 20-25% of the total original data for an ML project.</w:t>
      </w:r>
    </w:p>
    <w:p w14:paraId="3A1A25E4" w14:textId="77777777" w:rsidR="00D9525E" w:rsidRDefault="00D9525E" w:rsidP="00D9525E">
      <w:pPr>
        <w:pStyle w:val="NormalWeb"/>
        <w:shd w:val="clear" w:color="auto" w:fill="FFFFFF"/>
        <w:rPr>
          <w:b/>
          <w:sz w:val="32"/>
          <w:szCs w:val="32"/>
        </w:rPr>
      </w:pPr>
    </w:p>
    <w:p w14:paraId="182C5C92" w14:textId="77777777" w:rsidR="00D9525E" w:rsidRDefault="00D9525E" w:rsidP="00D9525E">
      <w:pPr>
        <w:pStyle w:val="NormalWeb"/>
        <w:shd w:val="clear" w:color="auto" w:fill="FFFFFF"/>
        <w:rPr>
          <w:b/>
          <w:sz w:val="32"/>
          <w:szCs w:val="32"/>
        </w:rPr>
      </w:pPr>
    </w:p>
    <w:p w14:paraId="78E7FE1D" w14:textId="77777777" w:rsidR="00D9525E" w:rsidRPr="0095153B" w:rsidRDefault="00D9525E" w:rsidP="00D9525E">
      <w:pPr>
        <w:pStyle w:val="NormalWeb"/>
        <w:shd w:val="clear" w:color="auto" w:fill="FFFFFF"/>
        <w:rPr>
          <w:b/>
          <w:sz w:val="32"/>
          <w:szCs w:val="32"/>
        </w:rPr>
      </w:pPr>
      <w:r w:rsidRPr="0095153B">
        <w:rPr>
          <w:b/>
          <w:sz w:val="32"/>
          <w:szCs w:val="32"/>
        </w:rPr>
        <w:t>Accuracy</w:t>
      </w:r>
    </w:p>
    <w:p w14:paraId="770C9DC3" w14:textId="77777777" w:rsidR="00D9525E" w:rsidRDefault="00D9525E" w:rsidP="00D9525E">
      <w:pPr>
        <w:pStyle w:val="NormalWeb"/>
        <w:shd w:val="clear" w:color="auto" w:fill="FFFFFF"/>
        <w:jc w:val="both"/>
      </w:pPr>
      <w:r>
        <w:t>To find the accuracy of model in confusion matrix the formula is :</w:t>
      </w:r>
    </w:p>
    <w:p w14:paraId="3A0D2C2A" w14:textId="77777777" w:rsidR="00D9525E" w:rsidRDefault="00D9525E" w:rsidP="00D9525E">
      <w:pPr>
        <w:pStyle w:val="NormalWeb"/>
        <w:shd w:val="clear" w:color="auto" w:fill="FFFFFF"/>
        <w:jc w:val="both"/>
        <w:rPr>
          <w:color w:val="333333"/>
        </w:rPr>
      </w:pPr>
    </w:p>
    <w:p w14:paraId="26641782" w14:textId="77777777" w:rsidR="00D9525E" w:rsidRPr="007506A1" w:rsidRDefault="00D9525E" w:rsidP="00D9525E">
      <w:pPr>
        <w:pStyle w:val="NormalWeb"/>
        <w:shd w:val="clear" w:color="auto" w:fill="FFFFFF"/>
        <w:jc w:val="both"/>
        <w:rPr>
          <w:color w:val="333333"/>
        </w:rPr>
      </w:pPr>
      <w:r>
        <w:rPr>
          <w:noProof/>
          <w:color w:val="333333"/>
        </w:rPr>
        <w:drawing>
          <wp:inline distT="0" distB="0" distL="0" distR="0" wp14:anchorId="630306D3" wp14:editId="0629C165">
            <wp:extent cx="5731510" cy="5067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06730"/>
                    </a:xfrm>
                    <a:prstGeom prst="rect">
                      <a:avLst/>
                    </a:prstGeom>
                  </pic:spPr>
                </pic:pic>
              </a:graphicData>
            </a:graphic>
          </wp:inline>
        </w:drawing>
      </w:r>
    </w:p>
    <w:p w14:paraId="68E69E4E" w14:textId="77777777" w:rsidR="00D9525E" w:rsidRPr="007506A1" w:rsidRDefault="00D9525E" w:rsidP="00D9525E"/>
    <w:p w14:paraId="72540C7F" w14:textId="77777777" w:rsidR="00D9525E" w:rsidRPr="007506A1" w:rsidRDefault="00D9525E" w:rsidP="00D9525E"/>
    <w:p w14:paraId="1D704F23" w14:textId="77777777" w:rsidR="00D9525E" w:rsidRDefault="00D9525E" w:rsidP="00D9525E"/>
    <w:p w14:paraId="7898B3E0" w14:textId="77777777" w:rsidR="00D9525E" w:rsidRDefault="00D9525E" w:rsidP="00D9525E"/>
    <w:p w14:paraId="15398121" w14:textId="77777777" w:rsidR="00D9525E" w:rsidRDefault="00D9525E" w:rsidP="00D9525E"/>
    <w:p w14:paraId="5A1B8011" w14:textId="77777777" w:rsidR="00D9525E" w:rsidRDefault="00D9525E" w:rsidP="00D9525E"/>
    <w:p w14:paraId="28F3E61C" w14:textId="77777777" w:rsidR="00D9525E" w:rsidRDefault="00D9525E" w:rsidP="00D9525E"/>
    <w:p w14:paraId="75FBE1B8" w14:textId="0BB7E5B4" w:rsidR="00D9525E" w:rsidRDefault="00D9525E" w:rsidP="00D9525E">
      <w:pPr>
        <w:rPr>
          <w:b/>
          <w:sz w:val="32"/>
          <w:szCs w:val="32"/>
        </w:rPr>
      </w:pPr>
      <w:r w:rsidRPr="00FF13DC">
        <w:rPr>
          <w:b/>
          <w:sz w:val="32"/>
          <w:szCs w:val="32"/>
        </w:rPr>
        <w:t>Work Flow</w:t>
      </w:r>
    </w:p>
    <w:p w14:paraId="5B0F4F5F" w14:textId="77777777" w:rsidR="00D9525E" w:rsidRPr="00FF13DC" w:rsidRDefault="00D9525E" w:rsidP="00D9525E">
      <w:pPr>
        <w:rPr>
          <w:b/>
          <w:sz w:val="32"/>
          <w:szCs w:val="32"/>
        </w:rPr>
      </w:pPr>
    </w:p>
    <w:p w14:paraId="7564CF58" w14:textId="77777777" w:rsidR="00D9525E" w:rsidRPr="007506A1" w:rsidRDefault="00D9525E" w:rsidP="00D9525E">
      <w:r w:rsidRPr="007506A1">
        <w:rPr>
          <w:noProof/>
        </w:rPr>
        <w:drawing>
          <wp:inline distT="0" distB="0" distL="0" distR="0" wp14:anchorId="0AECF305" wp14:editId="3F33CA8D">
            <wp:extent cx="5731510" cy="3642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37734906" w14:textId="77777777" w:rsidR="00D9525E" w:rsidRPr="007506A1" w:rsidRDefault="00D9525E" w:rsidP="00D9525E"/>
    <w:p w14:paraId="5CC52DF0" w14:textId="77777777" w:rsidR="00D9525E" w:rsidRPr="00B01645" w:rsidRDefault="00D9525E" w:rsidP="00D9525E">
      <w:pPr>
        <w:rPr>
          <w:b/>
          <w:sz w:val="28"/>
        </w:rPr>
      </w:pPr>
    </w:p>
    <w:p w14:paraId="13804A53" w14:textId="42E6A0F5" w:rsidR="00D9525E" w:rsidRDefault="00D9525E" w:rsidP="00D9525E">
      <w:pPr>
        <w:rPr>
          <w:b/>
          <w:sz w:val="28"/>
        </w:rPr>
      </w:pPr>
    </w:p>
    <w:p w14:paraId="24B9B305" w14:textId="03157C65" w:rsidR="00D9525E" w:rsidRDefault="00D9525E" w:rsidP="00D9525E">
      <w:pPr>
        <w:rPr>
          <w:b/>
          <w:sz w:val="28"/>
        </w:rPr>
      </w:pPr>
    </w:p>
    <w:p w14:paraId="6A51DD4B" w14:textId="61A385B3" w:rsidR="00D9525E" w:rsidRDefault="00D9525E" w:rsidP="00D9525E">
      <w:pPr>
        <w:rPr>
          <w:b/>
          <w:sz w:val="28"/>
        </w:rPr>
      </w:pPr>
    </w:p>
    <w:p w14:paraId="594D13BF" w14:textId="7CFB598E" w:rsidR="00D9525E" w:rsidRDefault="00D9525E" w:rsidP="00D9525E">
      <w:pPr>
        <w:rPr>
          <w:b/>
          <w:sz w:val="28"/>
        </w:rPr>
      </w:pPr>
    </w:p>
    <w:p w14:paraId="51A78E40" w14:textId="24091C39" w:rsidR="00D9525E" w:rsidRDefault="00D9525E" w:rsidP="00D9525E">
      <w:pPr>
        <w:rPr>
          <w:b/>
          <w:sz w:val="28"/>
        </w:rPr>
      </w:pPr>
    </w:p>
    <w:p w14:paraId="0C8C6A90" w14:textId="01E0BE1B" w:rsidR="00D9525E" w:rsidRDefault="00D9525E" w:rsidP="00D9525E">
      <w:pPr>
        <w:rPr>
          <w:b/>
          <w:sz w:val="28"/>
        </w:rPr>
      </w:pPr>
    </w:p>
    <w:p w14:paraId="25E9B03B" w14:textId="111A978A" w:rsidR="00D9525E" w:rsidRDefault="00D9525E" w:rsidP="00D9525E">
      <w:pPr>
        <w:rPr>
          <w:b/>
          <w:sz w:val="28"/>
        </w:rPr>
      </w:pPr>
    </w:p>
    <w:p w14:paraId="443433EB" w14:textId="2FCF9119" w:rsidR="00D9525E" w:rsidRDefault="00D9525E" w:rsidP="00D9525E">
      <w:pPr>
        <w:rPr>
          <w:b/>
          <w:sz w:val="28"/>
        </w:rPr>
      </w:pPr>
    </w:p>
    <w:p w14:paraId="48FE2627" w14:textId="590A773D" w:rsidR="00D9525E" w:rsidRDefault="00D9525E" w:rsidP="00D9525E">
      <w:pPr>
        <w:rPr>
          <w:b/>
          <w:sz w:val="28"/>
        </w:rPr>
      </w:pPr>
    </w:p>
    <w:p w14:paraId="018D4D89" w14:textId="24E4233D" w:rsidR="00D9525E" w:rsidRDefault="00D9525E" w:rsidP="00D9525E">
      <w:pPr>
        <w:rPr>
          <w:b/>
          <w:sz w:val="28"/>
        </w:rPr>
      </w:pPr>
    </w:p>
    <w:p w14:paraId="5F28A3EA" w14:textId="77777777" w:rsidR="00D9525E" w:rsidRDefault="00D9525E" w:rsidP="00D9525E">
      <w:pPr>
        <w:rPr>
          <w:b/>
          <w:sz w:val="28"/>
        </w:rPr>
      </w:pPr>
    </w:p>
    <w:p w14:paraId="3BB0087A" w14:textId="77777777" w:rsidR="00D9525E" w:rsidRPr="00B01645" w:rsidRDefault="00D9525E" w:rsidP="00D9525E">
      <w:pPr>
        <w:rPr>
          <w:b/>
          <w:sz w:val="28"/>
        </w:rPr>
      </w:pPr>
      <w:r w:rsidRPr="00B01645">
        <w:rPr>
          <w:b/>
          <w:sz w:val="28"/>
        </w:rPr>
        <w:t>CODE &amp; RESULT :</w:t>
      </w:r>
    </w:p>
    <w:p w14:paraId="6B41FE3E" w14:textId="77777777" w:rsidR="00D9525E" w:rsidRDefault="00D9525E" w:rsidP="00D9525E"/>
    <w:p w14:paraId="5DC38D21" w14:textId="77777777" w:rsidR="00D9525E" w:rsidRDefault="00D9525E" w:rsidP="00D9525E"/>
    <w:p w14:paraId="320A0787" w14:textId="77777777" w:rsidR="00D9525E" w:rsidRDefault="00D9525E" w:rsidP="00D9525E">
      <w:r>
        <w:rPr>
          <w:noProof/>
        </w:rPr>
        <w:drawing>
          <wp:inline distT="0" distB="0" distL="0" distR="0" wp14:anchorId="40EE64DB" wp14:editId="149FF30A">
            <wp:extent cx="5731510" cy="33039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45CF8608" w14:textId="77777777" w:rsidR="00D9525E" w:rsidRDefault="00D9525E" w:rsidP="00D9525E"/>
    <w:p w14:paraId="4555BF64" w14:textId="77777777" w:rsidR="00D9525E" w:rsidRDefault="00D9525E" w:rsidP="00D9525E">
      <w:r>
        <w:rPr>
          <w:noProof/>
        </w:rPr>
        <w:drawing>
          <wp:inline distT="0" distB="0" distL="0" distR="0" wp14:anchorId="573B7310" wp14:editId="1EBA2201">
            <wp:extent cx="5731510" cy="33096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14:paraId="059C3B0B" w14:textId="77777777" w:rsidR="00D9525E" w:rsidRDefault="00D9525E" w:rsidP="00D9525E"/>
    <w:p w14:paraId="5591D50F" w14:textId="77777777" w:rsidR="00D9525E" w:rsidRDefault="00D9525E" w:rsidP="00D9525E"/>
    <w:p w14:paraId="212EFE7A" w14:textId="1DB1CA40" w:rsidR="00D9525E" w:rsidRDefault="00D9525E" w:rsidP="00D9525E">
      <w:r>
        <w:rPr>
          <w:noProof/>
        </w:rPr>
        <w:lastRenderedPageBreak/>
        <w:drawing>
          <wp:inline distT="0" distB="0" distL="0" distR="0" wp14:anchorId="65B73722" wp14:editId="27EA7599">
            <wp:extent cx="5585460" cy="48094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png"/>
                    <pic:cNvPicPr/>
                  </pic:nvPicPr>
                  <pic:blipFill>
                    <a:blip r:embed="rId16">
                      <a:extLst>
                        <a:ext uri="{28A0092B-C50C-407E-A947-70E740481C1C}">
                          <a14:useLocalDpi xmlns:a14="http://schemas.microsoft.com/office/drawing/2010/main" val="0"/>
                        </a:ext>
                      </a:extLst>
                    </a:blip>
                    <a:stretch>
                      <a:fillRect/>
                    </a:stretch>
                  </pic:blipFill>
                  <pic:spPr>
                    <a:xfrm>
                      <a:off x="0" y="0"/>
                      <a:ext cx="5598024" cy="4820279"/>
                    </a:xfrm>
                    <a:prstGeom prst="rect">
                      <a:avLst/>
                    </a:prstGeom>
                  </pic:spPr>
                </pic:pic>
              </a:graphicData>
            </a:graphic>
          </wp:inline>
        </w:drawing>
      </w:r>
    </w:p>
    <w:p w14:paraId="22E55162" w14:textId="77777777" w:rsidR="00D9525E" w:rsidRDefault="00D9525E" w:rsidP="00D9525E"/>
    <w:p w14:paraId="526FE5E1" w14:textId="77777777" w:rsidR="00D9525E" w:rsidRDefault="00D9525E" w:rsidP="00D9525E"/>
    <w:p w14:paraId="19340EC3" w14:textId="77777777" w:rsidR="00D9525E" w:rsidRDefault="00D9525E" w:rsidP="00D9525E">
      <w:r>
        <w:rPr>
          <w:noProof/>
        </w:rPr>
        <w:lastRenderedPageBreak/>
        <w:drawing>
          <wp:inline distT="0" distB="0" distL="0" distR="0" wp14:anchorId="48752EDF" wp14:editId="5293FFB8">
            <wp:extent cx="5731510" cy="53460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346065"/>
                    </a:xfrm>
                    <a:prstGeom prst="rect">
                      <a:avLst/>
                    </a:prstGeom>
                  </pic:spPr>
                </pic:pic>
              </a:graphicData>
            </a:graphic>
          </wp:inline>
        </w:drawing>
      </w:r>
    </w:p>
    <w:p w14:paraId="7D2716FE" w14:textId="77777777" w:rsidR="00D9525E" w:rsidRDefault="00D9525E" w:rsidP="00D9525E"/>
    <w:p w14:paraId="5FAA0B67" w14:textId="77777777" w:rsidR="00D9525E" w:rsidRDefault="00D9525E" w:rsidP="00D9525E">
      <w:r>
        <w:rPr>
          <w:noProof/>
        </w:rPr>
        <w:lastRenderedPageBreak/>
        <w:drawing>
          <wp:inline distT="0" distB="0" distL="0" distR="0" wp14:anchorId="12C62677" wp14:editId="56BE56EE">
            <wp:extent cx="5731510" cy="46272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627245"/>
                    </a:xfrm>
                    <a:prstGeom prst="rect">
                      <a:avLst/>
                    </a:prstGeom>
                  </pic:spPr>
                </pic:pic>
              </a:graphicData>
            </a:graphic>
          </wp:inline>
        </w:drawing>
      </w:r>
    </w:p>
    <w:p w14:paraId="19845572" w14:textId="77777777" w:rsidR="00D9525E" w:rsidRDefault="00D9525E" w:rsidP="00D9525E"/>
    <w:p w14:paraId="04CEC6E4" w14:textId="77777777" w:rsidR="00D9525E" w:rsidRDefault="00D9525E" w:rsidP="00D9525E">
      <w:r>
        <w:rPr>
          <w:noProof/>
        </w:rPr>
        <w:drawing>
          <wp:inline distT="0" distB="0" distL="0" distR="0" wp14:anchorId="5F19CF09" wp14:editId="7C287FA8">
            <wp:extent cx="5731510" cy="23761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76170"/>
                    </a:xfrm>
                    <a:prstGeom prst="rect">
                      <a:avLst/>
                    </a:prstGeom>
                  </pic:spPr>
                </pic:pic>
              </a:graphicData>
            </a:graphic>
          </wp:inline>
        </w:drawing>
      </w:r>
    </w:p>
    <w:p w14:paraId="0BB0CF74" w14:textId="77777777" w:rsidR="00D9525E" w:rsidRDefault="00D9525E" w:rsidP="00D9525E">
      <w:r>
        <w:rPr>
          <w:noProof/>
        </w:rPr>
        <w:lastRenderedPageBreak/>
        <w:drawing>
          <wp:inline distT="0" distB="0" distL="0" distR="0" wp14:anchorId="38B645BF" wp14:editId="439E71A6">
            <wp:extent cx="5731510" cy="24638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63800"/>
                    </a:xfrm>
                    <a:prstGeom prst="rect">
                      <a:avLst/>
                    </a:prstGeom>
                  </pic:spPr>
                </pic:pic>
              </a:graphicData>
            </a:graphic>
          </wp:inline>
        </w:drawing>
      </w:r>
    </w:p>
    <w:p w14:paraId="19135894" w14:textId="77777777" w:rsidR="00D9525E" w:rsidRDefault="00D9525E" w:rsidP="00D9525E"/>
    <w:p w14:paraId="1639EB87" w14:textId="77777777" w:rsidR="00D9525E" w:rsidRDefault="00D9525E" w:rsidP="00D9525E">
      <w:r>
        <w:rPr>
          <w:noProof/>
        </w:rPr>
        <w:drawing>
          <wp:inline distT="0" distB="0" distL="0" distR="0" wp14:anchorId="307ACF2A" wp14:editId="726A3A46">
            <wp:extent cx="5731510" cy="2007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14:paraId="470D51A4" w14:textId="77777777" w:rsidR="00D9525E" w:rsidRDefault="00D9525E" w:rsidP="00D9525E"/>
    <w:p w14:paraId="6501D1E0" w14:textId="77777777" w:rsidR="00D9525E" w:rsidRDefault="00D9525E" w:rsidP="00D9525E"/>
    <w:p w14:paraId="11DD5B4A" w14:textId="77777777" w:rsidR="00D9525E" w:rsidRDefault="00D9525E" w:rsidP="00D9525E">
      <w:r>
        <w:rPr>
          <w:noProof/>
        </w:rPr>
        <w:drawing>
          <wp:inline distT="0" distB="0" distL="0" distR="0" wp14:anchorId="704A7C39" wp14:editId="748C8D04">
            <wp:extent cx="5731510" cy="17475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747520"/>
                    </a:xfrm>
                    <a:prstGeom prst="rect">
                      <a:avLst/>
                    </a:prstGeom>
                  </pic:spPr>
                </pic:pic>
              </a:graphicData>
            </a:graphic>
          </wp:inline>
        </w:drawing>
      </w:r>
    </w:p>
    <w:p w14:paraId="7403E259" w14:textId="77777777" w:rsidR="00D9525E" w:rsidRDefault="00D9525E" w:rsidP="00D9525E"/>
    <w:p w14:paraId="540F6093" w14:textId="77777777" w:rsidR="00D9525E" w:rsidRDefault="00D9525E" w:rsidP="00D9525E">
      <w:r>
        <w:rPr>
          <w:noProof/>
        </w:rPr>
        <w:lastRenderedPageBreak/>
        <w:drawing>
          <wp:inline distT="0" distB="0" distL="0" distR="0" wp14:anchorId="4F0ACB76" wp14:editId="6C2C5531">
            <wp:extent cx="5731510" cy="19958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p w14:paraId="6CF8C523" w14:textId="77777777" w:rsidR="00D9525E" w:rsidRDefault="00D9525E" w:rsidP="00D9525E"/>
    <w:p w14:paraId="706E96E9" w14:textId="77777777" w:rsidR="00D9525E" w:rsidRDefault="00D9525E" w:rsidP="00D9525E"/>
    <w:p w14:paraId="6D4225D2" w14:textId="77777777" w:rsidR="00D9525E" w:rsidRDefault="00D9525E" w:rsidP="00D9525E">
      <w:r>
        <w:rPr>
          <w:noProof/>
        </w:rPr>
        <w:drawing>
          <wp:inline distT="0" distB="0" distL="0" distR="0" wp14:anchorId="7BCD2525" wp14:editId="0816EF76">
            <wp:extent cx="5731510" cy="46272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627245"/>
                    </a:xfrm>
                    <a:prstGeom prst="rect">
                      <a:avLst/>
                    </a:prstGeom>
                  </pic:spPr>
                </pic:pic>
              </a:graphicData>
            </a:graphic>
          </wp:inline>
        </w:drawing>
      </w:r>
    </w:p>
    <w:p w14:paraId="1EAFB279" w14:textId="5DA064A6" w:rsidR="00D9525E" w:rsidRPr="007506A1" w:rsidRDefault="00D9525E" w:rsidP="00D9525E">
      <w:r>
        <w:rPr>
          <w:noProof/>
        </w:rPr>
        <w:lastRenderedPageBreak/>
        <w:drawing>
          <wp:inline distT="0" distB="0" distL="0" distR="0" wp14:anchorId="72ED2E72" wp14:editId="101BCE8B">
            <wp:extent cx="5731510" cy="23761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76170"/>
                    </a:xfrm>
                    <a:prstGeom prst="rect">
                      <a:avLst/>
                    </a:prstGeom>
                  </pic:spPr>
                </pic:pic>
              </a:graphicData>
            </a:graphic>
          </wp:inline>
        </w:drawing>
      </w:r>
      <w:r>
        <w:rPr>
          <w:noProof/>
        </w:rPr>
        <w:drawing>
          <wp:inline distT="0" distB="0" distL="0" distR="0" wp14:anchorId="15CF592E" wp14:editId="4E9CF368">
            <wp:extent cx="5731510" cy="24638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63800"/>
                    </a:xfrm>
                    <a:prstGeom prst="rect">
                      <a:avLst/>
                    </a:prstGeom>
                  </pic:spPr>
                </pic:pic>
              </a:graphicData>
            </a:graphic>
          </wp:inline>
        </w:drawing>
      </w:r>
      <w:r>
        <w:rPr>
          <w:noProof/>
        </w:rPr>
        <w:drawing>
          <wp:inline distT="0" distB="0" distL="0" distR="0" wp14:anchorId="7632B15F" wp14:editId="11CB8C7D">
            <wp:extent cx="5731510" cy="20078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r>
        <w:rPr>
          <w:noProof/>
        </w:rPr>
        <w:drawing>
          <wp:inline distT="0" distB="0" distL="0" distR="0" wp14:anchorId="48D95E5E" wp14:editId="56061683">
            <wp:extent cx="5731510" cy="17475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747520"/>
                    </a:xfrm>
                    <a:prstGeom prst="rect">
                      <a:avLst/>
                    </a:prstGeom>
                  </pic:spPr>
                </pic:pic>
              </a:graphicData>
            </a:graphic>
          </wp:inline>
        </w:drawing>
      </w:r>
    </w:p>
    <w:p w14:paraId="555E8F04" w14:textId="77777777" w:rsidR="00D9525E" w:rsidRDefault="00D9525E" w:rsidP="00D9525E"/>
    <w:p w14:paraId="27A17C19" w14:textId="77777777" w:rsidR="00D9525E" w:rsidRPr="007506A1" w:rsidRDefault="00D9525E" w:rsidP="00D9525E"/>
    <w:p w14:paraId="79229748" w14:textId="77777777" w:rsidR="00D9525E" w:rsidRDefault="00D9525E" w:rsidP="00D9525E">
      <w:r>
        <w:rPr>
          <w:noProof/>
        </w:rPr>
        <w:drawing>
          <wp:inline distT="0" distB="0" distL="0" distR="0" wp14:anchorId="429A7BAD" wp14:editId="3B877EC1">
            <wp:extent cx="5731510" cy="19958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p w14:paraId="3F129AF2" w14:textId="77777777" w:rsidR="00D9525E" w:rsidRDefault="00D9525E" w:rsidP="00D9525E"/>
    <w:p w14:paraId="47CEFE12" w14:textId="77777777" w:rsidR="00D9525E" w:rsidRDefault="00D9525E" w:rsidP="00D9525E">
      <w:r>
        <w:rPr>
          <w:noProof/>
        </w:rPr>
        <w:drawing>
          <wp:inline distT="0" distB="0" distL="0" distR="0" wp14:anchorId="581682F6" wp14:editId="72AAF0D4">
            <wp:extent cx="5731510" cy="34632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6AF5CF4E" w14:textId="77777777" w:rsidR="00D9525E" w:rsidRDefault="00D9525E" w:rsidP="00D9525E"/>
    <w:p w14:paraId="731ECA36" w14:textId="77777777" w:rsidR="00D9525E" w:rsidRDefault="00D9525E" w:rsidP="00D9525E">
      <w:r>
        <w:rPr>
          <w:noProof/>
        </w:rPr>
        <w:lastRenderedPageBreak/>
        <w:drawing>
          <wp:inline distT="0" distB="0" distL="0" distR="0" wp14:anchorId="22E5F093" wp14:editId="6A4AFF1B">
            <wp:extent cx="5731510" cy="34759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14:paraId="7F406297" w14:textId="77777777" w:rsidR="00D9525E" w:rsidRDefault="00D9525E" w:rsidP="00D9525E"/>
    <w:p w14:paraId="64132720" w14:textId="77777777" w:rsidR="00D9525E" w:rsidRDefault="00D9525E" w:rsidP="00D9525E">
      <w:r>
        <w:rPr>
          <w:noProof/>
        </w:rPr>
        <w:drawing>
          <wp:inline distT="0" distB="0" distL="0" distR="0" wp14:anchorId="5A29A87E" wp14:editId="0B31C304">
            <wp:extent cx="5731510" cy="347853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inline>
        </w:drawing>
      </w:r>
    </w:p>
    <w:p w14:paraId="4DD0E299" w14:textId="77777777" w:rsidR="00D9525E" w:rsidRDefault="00D9525E" w:rsidP="00D9525E"/>
    <w:p w14:paraId="6191D79B" w14:textId="77777777" w:rsidR="00D9525E" w:rsidRDefault="00D9525E" w:rsidP="00D9525E">
      <w:r>
        <w:rPr>
          <w:noProof/>
        </w:rPr>
        <w:lastRenderedPageBreak/>
        <w:drawing>
          <wp:inline distT="0" distB="0" distL="0" distR="0" wp14:anchorId="0F1330BF" wp14:editId="6E41BD04">
            <wp:extent cx="5731510" cy="48660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866005"/>
                    </a:xfrm>
                    <a:prstGeom prst="rect">
                      <a:avLst/>
                    </a:prstGeom>
                  </pic:spPr>
                </pic:pic>
              </a:graphicData>
            </a:graphic>
          </wp:inline>
        </w:drawing>
      </w:r>
    </w:p>
    <w:p w14:paraId="33092ED9" w14:textId="77777777" w:rsidR="00D9525E" w:rsidRDefault="00D9525E" w:rsidP="00D9525E"/>
    <w:p w14:paraId="025716FF" w14:textId="77777777" w:rsidR="00D9525E" w:rsidRDefault="00D9525E" w:rsidP="00D9525E">
      <w:r>
        <w:rPr>
          <w:noProof/>
        </w:rPr>
        <w:drawing>
          <wp:inline distT="0" distB="0" distL="0" distR="0" wp14:anchorId="6AFD340B" wp14:editId="0EC271ED">
            <wp:extent cx="5731510" cy="28206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6219F825" w14:textId="77777777" w:rsidR="00D9525E" w:rsidRDefault="00D9525E" w:rsidP="00D9525E"/>
    <w:p w14:paraId="19519689" w14:textId="77777777" w:rsidR="00D9525E" w:rsidRDefault="00D9525E" w:rsidP="00D9525E">
      <w:r>
        <w:rPr>
          <w:noProof/>
        </w:rPr>
        <w:lastRenderedPageBreak/>
        <w:drawing>
          <wp:inline distT="0" distB="0" distL="0" distR="0" wp14:anchorId="5499422D" wp14:editId="168C9137">
            <wp:extent cx="5731510" cy="55524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552440"/>
                    </a:xfrm>
                    <a:prstGeom prst="rect">
                      <a:avLst/>
                    </a:prstGeom>
                  </pic:spPr>
                </pic:pic>
              </a:graphicData>
            </a:graphic>
          </wp:inline>
        </w:drawing>
      </w:r>
    </w:p>
    <w:p w14:paraId="6A08D03F" w14:textId="77777777" w:rsidR="00D9525E" w:rsidRDefault="00D9525E" w:rsidP="00D9525E"/>
    <w:p w14:paraId="6F29EFDA" w14:textId="77777777" w:rsidR="00D9525E" w:rsidRDefault="00D9525E" w:rsidP="00D9525E"/>
    <w:p w14:paraId="36E37EC6" w14:textId="77777777" w:rsidR="00D9525E" w:rsidRDefault="00D9525E" w:rsidP="00D9525E"/>
    <w:p w14:paraId="50834014" w14:textId="77777777" w:rsidR="00D9525E" w:rsidRDefault="00D9525E" w:rsidP="00D9525E"/>
    <w:p w14:paraId="563E2A69" w14:textId="77777777" w:rsidR="00D9525E" w:rsidRDefault="00D9525E" w:rsidP="00D9525E"/>
    <w:p w14:paraId="29EDF49C" w14:textId="77777777" w:rsidR="00D9525E" w:rsidRDefault="00D9525E" w:rsidP="00D9525E">
      <w:r>
        <w:rPr>
          <w:noProof/>
        </w:rPr>
        <w:lastRenderedPageBreak/>
        <w:drawing>
          <wp:inline distT="0" distB="0" distL="0" distR="0" wp14:anchorId="29ABAECB" wp14:editId="3A5D63FC">
            <wp:extent cx="5731510" cy="39204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28CDBED1" w14:textId="77777777" w:rsidR="00D9525E" w:rsidRDefault="00D9525E" w:rsidP="00D9525E"/>
    <w:p w14:paraId="781E2FF7" w14:textId="77777777" w:rsidR="00D9525E" w:rsidRDefault="00D9525E" w:rsidP="00D9525E"/>
    <w:p w14:paraId="392300FB" w14:textId="68AE480B" w:rsidR="00D9525E" w:rsidRDefault="00D9525E" w:rsidP="00D9525E"/>
    <w:p w14:paraId="010EC98F" w14:textId="2F571438" w:rsidR="00D9525E" w:rsidRDefault="00D9525E" w:rsidP="00D9525E"/>
    <w:p w14:paraId="3AAF74B3" w14:textId="781CB986" w:rsidR="00D9525E" w:rsidRDefault="00D9525E" w:rsidP="00D9525E"/>
    <w:p w14:paraId="01063E92" w14:textId="679B284D" w:rsidR="00D9525E" w:rsidRDefault="00D9525E" w:rsidP="00D9525E"/>
    <w:p w14:paraId="4665F3D5" w14:textId="5047F9DC" w:rsidR="00D9525E" w:rsidRDefault="00D9525E" w:rsidP="00D9525E"/>
    <w:p w14:paraId="744951B3" w14:textId="3BD025A1" w:rsidR="00D9525E" w:rsidRDefault="00D9525E" w:rsidP="00D9525E"/>
    <w:p w14:paraId="3B407704" w14:textId="3322B304" w:rsidR="00D9525E" w:rsidRDefault="00D9525E" w:rsidP="00D9525E"/>
    <w:p w14:paraId="553A5CC5" w14:textId="3B05D3DF" w:rsidR="00D9525E" w:rsidRDefault="00D9525E" w:rsidP="00D9525E"/>
    <w:p w14:paraId="699DF7D6" w14:textId="6C39C72C" w:rsidR="00D9525E" w:rsidRDefault="00D9525E" w:rsidP="00D9525E"/>
    <w:p w14:paraId="7F9ADB8A" w14:textId="72E5475F" w:rsidR="00D9525E" w:rsidRDefault="00D9525E" w:rsidP="00D9525E"/>
    <w:p w14:paraId="60F00CA8" w14:textId="742280B0" w:rsidR="00D9525E" w:rsidRDefault="00D9525E" w:rsidP="00D9525E"/>
    <w:p w14:paraId="6AAFE336" w14:textId="78AC7172" w:rsidR="00D9525E" w:rsidRDefault="00D9525E" w:rsidP="00D9525E"/>
    <w:p w14:paraId="0A8912A9" w14:textId="479D94C4" w:rsidR="00D9525E" w:rsidRDefault="00D9525E" w:rsidP="00D9525E"/>
    <w:p w14:paraId="036105F6" w14:textId="77777777" w:rsidR="00D9525E" w:rsidRDefault="00D9525E" w:rsidP="00D9525E"/>
    <w:p w14:paraId="0EE9668B" w14:textId="77777777" w:rsidR="00D9525E" w:rsidRDefault="00D9525E" w:rsidP="00D9525E"/>
    <w:p w14:paraId="1216521D" w14:textId="3C2E7147" w:rsidR="00D9525E" w:rsidRPr="00D9525E" w:rsidRDefault="00D9525E" w:rsidP="00D9525E">
      <w:pPr>
        <w:rPr>
          <w:b/>
          <w:sz w:val="32"/>
          <w:szCs w:val="32"/>
        </w:rPr>
      </w:pPr>
      <w:r w:rsidRPr="00677AEA">
        <w:rPr>
          <w:b/>
          <w:sz w:val="32"/>
          <w:szCs w:val="32"/>
        </w:rPr>
        <w:lastRenderedPageBreak/>
        <w:t xml:space="preserve">Conclusion </w:t>
      </w:r>
    </w:p>
    <w:p w14:paraId="7D58CF6A" w14:textId="77777777" w:rsidR="00D9525E" w:rsidRDefault="00D9525E" w:rsidP="00D9525E">
      <w:pPr>
        <w:rPr>
          <w:sz w:val="28"/>
          <w:szCs w:val="28"/>
        </w:rPr>
      </w:pPr>
      <w:r w:rsidRPr="00677AEA">
        <w:rPr>
          <w:sz w:val="28"/>
          <w:szCs w:val="28"/>
        </w:rPr>
        <w:t xml:space="preserve">The analysis revealed interesting patterns across individual-level features. Factors such as socioeconomic status, social norms and family composition appeared to have an impact on likelihood of survival. These conclusions, however, were derived from findings in the given data set. </w:t>
      </w:r>
    </w:p>
    <w:p w14:paraId="531A0E24" w14:textId="77777777" w:rsidR="00D9525E" w:rsidRDefault="00D9525E" w:rsidP="00D9525E">
      <w:pPr>
        <w:rPr>
          <w:sz w:val="28"/>
          <w:szCs w:val="28"/>
        </w:rPr>
      </w:pPr>
      <w:r w:rsidRPr="00677AEA">
        <w:rPr>
          <w:sz w:val="28"/>
          <w:szCs w:val="28"/>
        </w:rPr>
        <w:t>It has been observed that female survival rates are very high (</w:t>
      </w:r>
      <w:proofErr w:type="spellStart"/>
      <w:r w:rsidRPr="00677AEA">
        <w:rPr>
          <w:sz w:val="28"/>
          <w:szCs w:val="28"/>
        </w:rPr>
        <w:t>approx</w:t>
      </w:r>
      <w:proofErr w:type="spellEnd"/>
      <w:r w:rsidRPr="00677AEA">
        <w:rPr>
          <w:sz w:val="28"/>
          <w:szCs w:val="28"/>
        </w:rPr>
        <w:t xml:space="preserve"> 74%) while male survival rates are very low. To make predictions in classification problem, the techniques of logistic regression is primarily used. </w:t>
      </w:r>
    </w:p>
    <w:p w14:paraId="299D6601" w14:textId="77777777" w:rsidR="00D9525E" w:rsidRDefault="00D9525E" w:rsidP="00D9525E">
      <w:pPr>
        <w:rPr>
          <w:sz w:val="28"/>
          <w:szCs w:val="28"/>
        </w:rPr>
      </w:pPr>
      <w:r w:rsidRPr="00677AEA">
        <w:rPr>
          <w:sz w:val="28"/>
          <w:szCs w:val="28"/>
        </w:rPr>
        <w:t>It would be interesting to play more with dataset and introducing more attributes which might lead to better results. Various other machine learning techniques like Naive Bayes, K-NN classification can be used to solve the problem.</w:t>
      </w:r>
    </w:p>
    <w:p w14:paraId="165EEF8F" w14:textId="77777777" w:rsidR="00D9525E" w:rsidRDefault="00D9525E" w:rsidP="00D9525E">
      <w:pPr>
        <w:rPr>
          <w:sz w:val="28"/>
          <w:szCs w:val="28"/>
        </w:rPr>
      </w:pPr>
    </w:p>
    <w:p w14:paraId="53190775" w14:textId="77777777" w:rsidR="00D9525E" w:rsidRDefault="00D9525E" w:rsidP="00D9525E">
      <w:pPr>
        <w:rPr>
          <w:b/>
          <w:sz w:val="32"/>
          <w:szCs w:val="28"/>
        </w:rPr>
      </w:pPr>
    </w:p>
    <w:p w14:paraId="023FEA6D" w14:textId="77777777" w:rsidR="00D9525E" w:rsidRDefault="00D9525E" w:rsidP="00D9525E">
      <w:pPr>
        <w:rPr>
          <w:b/>
          <w:sz w:val="32"/>
          <w:szCs w:val="28"/>
        </w:rPr>
      </w:pPr>
    </w:p>
    <w:p w14:paraId="6910FFAF" w14:textId="494D0CF2" w:rsidR="00D9525E" w:rsidRDefault="00D9525E" w:rsidP="00D9525E">
      <w:pPr>
        <w:rPr>
          <w:b/>
          <w:sz w:val="32"/>
          <w:szCs w:val="28"/>
        </w:rPr>
      </w:pPr>
    </w:p>
    <w:p w14:paraId="2BF66E97" w14:textId="27FD660E" w:rsidR="00D9525E" w:rsidRDefault="00D9525E" w:rsidP="00D9525E">
      <w:pPr>
        <w:rPr>
          <w:b/>
          <w:sz w:val="32"/>
          <w:szCs w:val="28"/>
        </w:rPr>
      </w:pPr>
    </w:p>
    <w:p w14:paraId="3F4100B3" w14:textId="3BC4B628" w:rsidR="00D9525E" w:rsidRDefault="00D9525E" w:rsidP="00D9525E">
      <w:pPr>
        <w:rPr>
          <w:b/>
          <w:sz w:val="32"/>
          <w:szCs w:val="28"/>
        </w:rPr>
      </w:pPr>
    </w:p>
    <w:p w14:paraId="048D024A" w14:textId="309D779F" w:rsidR="00D9525E" w:rsidRDefault="00D9525E" w:rsidP="00D9525E">
      <w:pPr>
        <w:rPr>
          <w:b/>
          <w:sz w:val="32"/>
          <w:szCs w:val="28"/>
        </w:rPr>
      </w:pPr>
    </w:p>
    <w:p w14:paraId="2402E515" w14:textId="1E1B13B3" w:rsidR="00D9525E" w:rsidRDefault="00D9525E" w:rsidP="00D9525E">
      <w:pPr>
        <w:rPr>
          <w:b/>
          <w:sz w:val="32"/>
          <w:szCs w:val="28"/>
        </w:rPr>
      </w:pPr>
    </w:p>
    <w:p w14:paraId="0FCF6EEE" w14:textId="23DF5D14" w:rsidR="00D9525E" w:rsidRDefault="00D9525E" w:rsidP="00D9525E">
      <w:pPr>
        <w:rPr>
          <w:b/>
          <w:sz w:val="32"/>
          <w:szCs w:val="28"/>
        </w:rPr>
      </w:pPr>
    </w:p>
    <w:p w14:paraId="4B02A015" w14:textId="3EC41AF9" w:rsidR="00D9525E" w:rsidRDefault="00D9525E" w:rsidP="00D9525E">
      <w:pPr>
        <w:rPr>
          <w:b/>
          <w:sz w:val="32"/>
          <w:szCs w:val="28"/>
        </w:rPr>
      </w:pPr>
    </w:p>
    <w:p w14:paraId="044B9807" w14:textId="631408A7" w:rsidR="00D9525E" w:rsidRDefault="00D9525E" w:rsidP="00D9525E">
      <w:pPr>
        <w:rPr>
          <w:b/>
          <w:sz w:val="32"/>
          <w:szCs w:val="28"/>
        </w:rPr>
      </w:pPr>
    </w:p>
    <w:p w14:paraId="129CCCC8" w14:textId="2468CD87" w:rsidR="00D9525E" w:rsidRDefault="00D9525E" w:rsidP="00D9525E">
      <w:pPr>
        <w:rPr>
          <w:b/>
          <w:sz w:val="32"/>
          <w:szCs w:val="28"/>
        </w:rPr>
      </w:pPr>
    </w:p>
    <w:p w14:paraId="63A188B6" w14:textId="470691B2" w:rsidR="00D9525E" w:rsidRDefault="00D9525E" w:rsidP="00D9525E">
      <w:pPr>
        <w:rPr>
          <w:b/>
          <w:sz w:val="32"/>
          <w:szCs w:val="28"/>
        </w:rPr>
      </w:pPr>
    </w:p>
    <w:p w14:paraId="621042DD" w14:textId="77777777" w:rsidR="00D9525E" w:rsidRDefault="00D9525E" w:rsidP="00D9525E">
      <w:pPr>
        <w:rPr>
          <w:b/>
          <w:sz w:val="32"/>
          <w:szCs w:val="28"/>
        </w:rPr>
      </w:pPr>
    </w:p>
    <w:p w14:paraId="4C2DBD3C" w14:textId="77777777" w:rsidR="00D9525E" w:rsidRDefault="00D9525E" w:rsidP="00D9525E">
      <w:pPr>
        <w:rPr>
          <w:b/>
          <w:sz w:val="32"/>
          <w:szCs w:val="28"/>
        </w:rPr>
      </w:pPr>
    </w:p>
    <w:p w14:paraId="45841A8E" w14:textId="5CBC927F" w:rsidR="00D9525E" w:rsidRDefault="00D9525E" w:rsidP="00D9525E">
      <w:pPr>
        <w:rPr>
          <w:b/>
          <w:sz w:val="32"/>
          <w:szCs w:val="28"/>
        </w:rPr>
      </w:pPr>
      <w:r w:rsidRPr="00677AEA">
        <w:rPr>
          <w:b/>
          <w:sz w:val="32"/>
          <w:szCs w:val="28"/>
        </w:rPr>
        <w:lastRenderedPageBreak/>
        <w:t>References</w:t>
      </w:r>
    </w:p>
    <w:p w14:paraId="77FB9E10" w14:textId="77777777" w:rsidR="00D9525E" w:rsidRDefault="00D9525E" w:rsidP="00D9525E">
      <w:pPr>
        <w:rPr>
          <w:sz w:val="28"/>
          <w:szCs w:val="28"/>
        </w:rPr>
      </w:pPr>
      <w:r w:rsidRPr="00677AEA">
        <w:rPr>
          <w:sz w:val="28"/>
          <w:szCs w:val="28"/>
        </w:rPr>
        <w:t xml:space="preserve">[1] Kaggle, Titanic: Machine Learning form Disaster [Online]. Available: http://www.kaggle.com/ </w:t>
      </w:r>
    </w:p>
    <w:p w14:paraId="0AEBBBE9" w14:textId="77777777" w:rsidR="00D9525E" w:rsidRDefault="00D9525E" w:rsidP="00D9525E">
      <w:pPr>
        <w:rPr>
          <w:sz w:val="28"/>
          <w:szCs w:val="28"/>
        </w:rPr>
      </w:pPr>
    </w:p>
    <w:p w14:paraId="109482EF" w14:textId="77777777" w:rsidR="00D9525E" w:rsidRDefault="00D9525E" w:rsidP="00D9525E">
      <w:pPr>
        <w:rPr>
          <w:sz w:val="28"/>
          <w:szCs w:val="28"/>
        </w:rPr>
      </w:pPr>
      <w:r w:rsidRPr="00677AEA">
        <w:rPr>
          <w:sz w:val="28"/>
          <w:szCs w:val="28"/>
        </w:rPr>
        <w:t xml:space="preserve">[2] Prediction of Survivors in Titanic Dataset: A </w:t>
      </w:r>
      <w:proofErr w:type="spellStart"/>
      <w:r w:rsidRPr="00677AEA">
        <w:rPr>
          <w:sz w:val="28"/>
          <w:szCs w:val="28"/>
        </w:rPr>
        <w:t>Comparitive</w:t>
      </w:r>
      <w:proofErr w:type="spellEnd"/>
      <w:r w:rsidRPr="00677AEA">
        <w:rPr>
          <w:sz w:val="28"/>
          <w:szCs w:val="28"/>
        </w:rPr>
        <w:t xml:space="preserve"> Study using Machine Learning Algorithms, </w:t>
      </w:r>
      <w:proofErr w:type="spellStart"/>
      <w:r w:rsidRPr="00677AEA">
        <w:rPr>
          <w:sz w:val="28"/>
          <w:szCs w:val="28"/>
        </w:rPr>
        <w:t>Tryambak</w:t>
      </w:r>
      <w:proofErr w:type="spellEnd"/>
      <w:r w:rsidRPr="00677AEA">
        <w:rPr>
          <w:sz w:val="28"/>
          <w:szCs w:val="28"/>
        </w:rPr>
        <w:t xml:space="preserve"> </w:t>
      </w:r>
      <w:proofErr w:type="spellStart"/>
      <w:r w:rsidRPr="00677AEA">
        <w:rPr>
          <w:sz w:val="28"/>
          <w:szCs w:val="28"/>
        </w:rPr>
        <w:t>Chatterlee</w:t>
      </w:r>
      <w:proofErr w:type="spellEnd"/>
      <w:r w:rsidRPr="00677AEA">
        <w:rPr>
          <w:sz w:val="28"/>
          <w:szCs w:val="28"/>
        </w:rPr>
        <w:t xml:space="preserve">, IJERMT-2017. </w:t>
      </w:r>
    </w:p>
    <w:p w14:paraId="2C6FC186" w14:textId="77777777" w:rsidR="00D9525E" w:rsidRDefault="00D9525E" w:rsidP="00D9525E">
      <w:pPr>
        <w:rPr>
          <w:sz w:val="28"/>
          <w:szCs w:val="28"/>
        </w:rPr>
      </w:pPr>
    </w:p>
    <w:p w14:paraId="565FFC15" w14:textId="77777777" w:rsidR="00D9525E" w:rsidRDefault="00D9525E" w:rsidP="00D9525E">
      <w:pPr>
        <w:rPr>
          <w:sz w:val="28"/>
          <w:szCs w:val="28"/>
        </w:rPr>
      </w:pPr>
      <w:r w:rsidRPr="00677AEA">
        <w:rPr>
          <w:sz w:val="28"/>
          <w:szCs w:val="28"/>
        </w:rPr>
        <w:t xml:space="preserve">[3] Eric Lam, </w:t>
      </w:r>
      <w:proofErr w:type="spellStart"/>
      <w:r w:rsidRPr="00677AEA">
        <w:rPr>
          <w:sz w:val="28"/>
          <w:szCs w:val="28"/>
        </w:rPr>
        <w:t>Chongxuan</w:t>
      </w:r>
      <w:proofErr w:type="spellEnd"/>
      <w:r w:rsidRPr="00677AEA">
        <w:rPr>
          <w:sz w:val="28"/>
          <w:szCs w:val="28"/>
        </w:rPr>
        <w:t xml:space="preserve"> Tang, "Titanic Machine Learning From Disaster", </w:t>
      </w:r>
      <w:proofErr w:type="spellStart"/>
      <w:r w:rsidRPr="00677AEA">
        <w:rPr>
          <w:sz w:val="28"/>
          <w:szCs w:val="28"/>
        </w:rPr>
        <w:t>LamTang</w:t>
      </w:r>
      <w:proofErr w:type="spellEnd"/>
      <w:r w:rsidRPr="00677AEA">
        <w:rPr>
          <w:sz w:val="28"/>
          <w:szCs w:val="28"/>
        </w:rPr>
        <w:t xml:space="preserve">-Titanic Machine Learning From Disaster, 2012. </w:t>
      </w:r>
    </w:p>
    <w:p w14:paraId="3B5699A1" w14:textId="77777777" w:rsidR="00D9525E" w:rsidRDefault="00D9525E" w:rsidP="00D9525E">
      <w:pPr>
        <w:rPr>
          <w:sz w:val="28"/>
          <w:szCs w:val="28"/>
        </w:rPr>
      </w:pPr>
    </w:p>
    <w:p w14:paraId="045093D4" w14:textId="77777777" w:rsidR="00D9525E" w:rsidRDefault="00D9525E" w:rsidP="00D9525E">
      <w:pPr>
        <w:rPr>
          <w:sz w:val="28"/>
          <w:szCs w:val="28"/>
        </w:rPr>
      </w:pPr>
      <w:r w:rsidRPr="00677AEA">
        <w:rPr>
          <w:sz w:val="28"/>
          <w:szCs w:val="28"/>
        </w:rPr>
        <w:t xml:space="preserve">[4] </w:t>
      </w:r>
      <w:proofErr w:type="spellStart"/>
      <w:r w:rsidRPr="00677AEA">
        <w:rPr>
          <w:sz w:val="28"/>
          <w:szCs w:val="28"/>
        </w:rPr>
        <w:t>Analyzing</w:t>
      </w:r>
      <w:proofErr w:type="spellEnd"/>
      <w:r w:rsidRPr="00677AEA">
        <w:rPr>
          <w:sz w:val="28"/>
          <w:szCs w:val="28"/>
        </w:rPr>
        <w:t xml:space="preserve"> Titanic disaster using machine learning algorithms-Computing, Communication and Automation (ICCCA), 2017 International Conference on 21 December 2017, IEEE.</w:t>
      </w:r>
    </w:p>
    <w:p w14:paraId="2243D36E" w14:textId="77777777" w:rsidR="00D9525E" w:rsidRPr="00677AEA" w:rsidRDefault="00D9525E" w:rsidP="00D9525E">
      <w:pPr>
        <w:rPr>
          <w:sz w:val="28"/>
          <w:szCs w:val="28"/>
        </w:rPr>
      </w:pPr>
    </w:p>
    <w:p w14:paraId="1F12EB45" w14:textId="77777777" w:rsidR="00D9525E" w:rsidRDefault="00D9525E" w:rsidP="00D9525E">
      <w:pPr>
        <w:rPr>
          <w:sz w:val="28"/>
          <w:szCs w:val="28"/>
        </w:rPr>
      </w:pPr>
      <w:r>
        <w:rPr>
          <w:sz w:val="28"/>
          <w:szCs w:val="28"/>
        </w:rPr>
        <w:t>[5</w:t>
      </w:r>
      <w:r w:rsidRPr="00677AEA">
        <w:rPr>
          <w:sz w:val="28"/>
          <w:szCs w:val="28"/>
        </w:rPr>
        <w:t>]</w:t>
      </w:r>
      <w:r>
        <w:rPr>
          <w:sz w:val="28"/>
          <w:szCs w:val="28"/>
        </w:rPr>
        <w:t xml:space="preserve"> </w:t>
      </w:r>
      <w:r w:rsidRPr="00677AEA">
        <w:rPr>
          <w:sz w:val="28"/>
          <w:szCs w:val="28"/>
        </w:rPr>
        <w:t xml:space="preserve">https://towardsdatascience.com/predicting-thesurvival-of-titanic-passengers-Niklas Donges </w:t>
      </w:r>
    </w:p>
    <w:p w14:paraId="33D87468" w14:textId="77777777" w:rsidR="00D9525E" w:rsidRDefault="00D9525E" w:rsidP="00D9525E">
      <w:pPr>
        <w:rPr>
          <w:sz w:val="28"/>
          <w:szCs w:val="28"/>
        </w:rPr>
      </w:pPr>
    </w:p>
    <w:p w14:paraId="11F6986B" w14:textId="77777777" w:rsidR="00D9525E" w:rsidRDefault="00D9525E" w:rsidP="00D9525E">
      <w:pPr>
        <w:rPr>
          <w:sz w:val="28"/>
          <w:szCs w:val="28"/>
        </w:rPr>
      </w:pPr>
      <w:r>
        <w:rPr>
          <w:sz w:val="28"/>
          <w:szCs w:val="28"/>
        </w:rPr>
        <w:t>[6</w:t>
      </w:r>
      <w:r w:rsidRPr="00677AEA">
        <w:rPr>
          <w:sz w:val="28"/>
          <w:szCs w:val="28"/>
        </w:rPr>
        <w:t>]</w:t>
      </w:r>
      <w:r>
        <w:rPr>
          <w:sz w:val="28"/>
          <w:szCs w:val="28"/>
        </w:rPr>
        <w:t xml:space="preserve"> </w:t>
      </w:r>
      <w:hyperlink r:id="rId31" w:history="1">
        <w:r w:rsidRPr="00E967B3">
          <w:rPr>
            <w:rStyle w:val="Hyperlink"/>
            <w:sz w:val="28"/>
            <w:szCs w:val="28"/>
          </w:rPr>
          <w:t>https://www.analyticsvidhya.com/machine-learning</w:t>
        </w:r>
      </w:hyperlink>
      <w:r w:rsidRPr="00677AEA">
        <w:rPr>
          <w:sz w:val="28"/>
          <w:szCs w:val="28"/>
        </w:rPr>
        <w:t xml:space="preserve"> </w:t>
      </w:r>
    </w:p>
    <w:p w14:paraId="3C420428" w14:textId="77777777" w:rsidR="00D9525E" w:rsidRDefault="00D9525E" w:rsidP="00D9525E">
      <w:pPr>
        <w:rPr>
          <w:sz w:val="28"/>
          <w:szCs w:val="28"/>
        </w:rPr>
      </w:pPr>
    </w:p>
    <w:p w14:paraId="4BA650B7" w14:textId="77777777" w:rsidR="00D9525E" w:rsidRPr="00677AEA" w:rsidRDefault="00D9525E" w:rsidP="00D9525E">
      <w:pPr>
        <w:rPr>
          <w:b/>
          <w:sz w:val="28"/>
          <w:szCs w:val="28"/>
        </w:rPr>
      </w:pPr>
      <w:r>
        <w:rPr>
          <w:sz w:val="28"/>
          <w:szCs w:val="28"/>
        </w:rPr>
        <w:t>[7</w:t>
      </w:r>
      <w:r w:rsidRPr="00677AEA">
        <w:rPr>
          <w:sz w:val="28"/>
          <w:szCs w:val="28"/>
        </w:rPr>
        <w:t>]</w:t>
      </w:r>
      <w:r>
        <w:rPr>
          <w:sz w:val="28"/>
          <w:szCs w:val="28"/>
        </w:rPr>
        <w:t xml:space="preserve"> </w:t>
      </w:r>
      <w:r w:rsidRPr="00677AEA">
        <w:rPr>
          <w:sz w:val="28"/>
          <w:szCs w:val="28"/>
        </w:rPr>
        <w:t>Wikipedia. Logistic Regression [Online]. Available: https://en.wikipedia.org/wiki/Logistic_regression</w:t>
      </w:r>
    </w:p>
    <w:p w14:paraId="467362AF" w14:textId="77777777" w:rsidR="00D9525E" w:rsidRDefault="00D9525E" w:rsidP="00D9525E">
      <w:pPr>
        <w:rPr>
          <w:b/>
          <w:sz w:val="32"/>
          <w:szCs w:val="28"/>
        </w:rPr>
      </w:pPr>
    </w:p>
    <w:p w14:paraId="539DA41F" w14:textId="77777777" w:rsidR="00D9525E" w:rsidRDefault="00D9525E" w:rsidP="00D9525E">
      <w:pPr>
        <w:rPr>
          <w:b/>
          <w:sz w:val="32"/>
          <w:szCs w:val="28"/>
        </w:rPr>
      </w:pPr>
    </w:p>
    <w:p w14:paraId="7E0F9DED" w14:textId="77777777" w:rsidR="00F57F98" w:rsidRDefault="00000000"/>
    <w:sectPr w:rsidR="00F57F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54A55"/>
    <w:multiLevelType w:val="multilevel"/>
    <w:tmpl w:val="2CFAC48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480A5D4D"/>
    <w:multiLevelType w:val="multilevel"/>
    <w:tmpl w:val="2CFAC48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AB65E8C"/>
    <w:multiLevelType w:val="multilevel"/>
    <w:tmpl w:val="C97C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B32B3B"/>
    <w:multiLevelType w:val="multilevel"/>
    <w:tmpl w:val="6FA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3882849">
    <w:abstractNumId w:val="1"/>
    <w:lvlOverride w:ilvl="0">
      <w:startOverride w:val="1"/>
    </w:lvlOverride>
    <w:lvlOverride w:ilvl="1"/>
    <w:lvlOverride w:ilvl="2"/>
    <w:lvlOverride w:ilvl="3"/>
    <w:lvlOverride w:ilvl="4"/>
    <w:lvlOverride w:ilvl="5"/>
    <w:lvlOverride w:ilvl="6"/>
    <w:lvlOverride w:ilvl="7"/>
    <w:lvlOverride w:ilvl="8"/>
  </w:num>
  <w:num w:numId="2" w16cid:durableId="1973512235">
    <w:abstractNumId w:val="3"/>
  </w:num>
  <w:num w:numId="3" w16cid:durableId="1964579317">
    <w:abstractNumId w:val="2"/>
  </w:num>
  <w:num w:numId="4" w16cid:durableId="74383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5E"/>
    <w:rsid w:val="002665E5"/>
    <w:rsid w:val="004D5DC9"/>
    <w:rsid w:val="00820F89"/>
    <w:rsid w:val="008F3610"/>
    <w:rsid w:val="00AD0039"/>
    <w:rsid w:val="00BA0F23"/>
    <w:rsid w:val="00D9525E"/>
    <w:rsid w:val="00F8329F"/>
    <w:rsid w:val="00FA1D7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27FD"/>
  <w15:chartTrackingRefBased/>
  <w15:docId w15:val="{B0F214D8-98D4-4C69-91B2-3897EA7E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5E"/>
    <w:pPr>
      <w:spacing w:line="256" w:lineRule="auto"/>
    </w:pPr>
    <w:rPr>
      <w:rFonts w:ascii="Calibri" w:eastAsia="Calibri" w:hAnsi="Calibri" w:cs="Calibri"/>
      <w:lang w:eastAsia="en-IN"/>
    </w:rPr>
  </w:style>
  <w:style w:type="paragraph" w:styleId="Heading2">
    <w:name w:val="heading 2"/>
    <w:basedOn w:val="Normal"/>
    <w:link w:val="Heading2Char"/>
    <w:uiPriority w:val="9"/>
    <w:qFormat/>
    <w:rsid w:val="00D952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25E"/>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D9525E"/>
    <w:rPr>
      <w:color w:val="0000FF"/>
      <w:u w:val="single"/>
    </w:rPr>
  </w:style>
  <w:style w:type="character" w:styleId="Strong">
    <w:name w:val="Strong"/>
    <w:basedOn w:val="DefaultParagraphFont"/>
    <w:uiPriority w:val="22"/>
    <w:qFormat/>
    <w:rsid w:val="00D9525E"/>
    <w:rPr>
      <w:b/>
      <w:bCs/>
    </w:rPr>
  </w:style>
  <w:style w:type="paragraph" w:styleId="NormalWeb">
    <w:name w:val="Normal (Web)"/>
    <w:basedOn w:val="Normal"/>
    <w:uiPriority w:val="99"/>
    <w:semiHidden/>
    <w:unhideWhenUsed/>
    <w:rsid w:val="00D952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5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73652">
      <w:bodyDiv w:val="1"/>
      <w:marLeft w:val="0"/>
      <w:marRight w:val="0"/>
      <w:marTop w:val="0"/>
      <w:marBottom w:val="0"/>
      <w:divBdr>
        <w:top w:val="none" w:sz="0" w:space="0" w:color="auto"/>
        <w:left w:val="none" w:sz="0" w:space="0" w:color="auto"/>
        <w:bottom w:val="none" w:sz="0" w:space="0" w:color="auto"/>
        <w:right w:val="none" w:sz="0" w:space="0" w:color="auto"/>
      </w:divBdr>
    </w:div>
    <w:div w:id="19601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kaggle.com/c/titanic"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tutorialspoint.com/machine_learning_with_python/machine_learning_with_python_classification_algorithms_logistic_regression.htm" TargetMode="External"/><Relationship Id="rId19" Type="http://schemas.openxmlformats.org/officeDocument/2006/relationships/image" Target="media/image10.png"/><Relationship Id="rId31" Type="http://schemas.openxmlformats.org/officeDocument/2006/relationships/hyperlink" Target="https://www.analyticsvidhya.com/machine-learning" TargetMode="External"/><Relationship Id="rId4" Type="http://schemas.openxmlformats.org/officeDocument/2006/relationships/settings" Target="settings.xml"/><Relationship Id="rId9" Type="http://schemas.openxmlformats.org/officeDocument/2006/relationships/hyperlink" Target="https://www.kaggle.com/c/titanic/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kaggle.com/competitions/titan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945B-31EB-4F77-AABF-181016BA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Bhadale</dc:creator>
  <cp:keywords/>
  <dc:description/>
  <cp:lastModifiedBy>saurabh sahare</cp:lastModifiedBy>
  <cp:revision>6</cp:revision>
  <dcterms:created xsi:type="dcterms:W3CDTF">2022-11-01T07:48:00Z</dcterms:created>
  <dcterms:modified xsi:type="dcterms:W3CDTF">2022-11-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f07539ffe3e7c1ebe78a8461d0990df915ff2858b1142e29dfba927b456a5</vt:lpwstr>
  </property>
</Properties>
</file>